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82D" w:rsidRPr="00015CE8" w:rsidRDefault="00D2282D" w:rsidP="00421FB1">
      <w:pPr>
        <w:jc w:val="right"/>
        <w:rPr>
          <w:b/>
          <w:bCs/>
        </w:rPr>
      </w:pPr>
      <w:r w:rsidRPr="00015CE8">
        <w:rPr>
          <w:b/>
          <w:bCs/>
        </w:rPr>
        <w:t>«Утверждаю»:</w:t>
      </w:r>
    </w:p>
    <w:p w:rsidR="00D2282D" w:rsidRPr="00015CE8" w:rsidRDefault="00D2282D" w:rsidP="00421FB1">
      <w:pPr>
        <w:jc w:val="right"/>
      </w:pPr>
      <w:r w:rsidRPr="00015CE8">
        <w:rPr>
          <w:bCs/>
        </w:rPr>
        <w:t xml:space="preserve">                                           </w:t>
      </w:r>
      <w:r w:rsidR="005018F2" w:rsidRPr="00015CE8">
        <w:rPr>
          <w:bCs/>
        </w:rPr>
        <w:t xml:space="preserve">                               ИО н</w:t>
      </w:r>
      <w:r w:rsidRPr="00015CE8">
        <w:t>ачальник</w:t>
      </w:r>
      <w:r w:rsidR="005018F2" w:rsidRPr="00015CE8">
        <w:t>а</w:t>
      </w:r>
      <w:r w:rsidRPr="00015CE8">
        <w:t xml:space="preserve">  Управления образования </w:t>
      </w:r>
    </w:p>
    <w:p w:rsidR="00D2282D" w:rsidRPr="00015CE8" w:rsidRDefault="00D2282D" w:rsidP="00421FB1">
      <w:pPr>
        <w:jc w:val="right"/>
      </w:pPr>
      <w:r w:rsidRPr="00015CE8">
        <w:t xml:space="preserve"> _________________</w:t>
      </w:r>
      <w:r w:rsidR="007A602D" w:rsidRPr="00015CE8">
        <w:t xml:space="preserve"> </w:t>
      </w:r>
      <w:r w:rsidR="005018F2" w:rsidRPr="00015CE8">
        <w:t xml:space="preserve">Г.М. </w:t>
      </w:r>
      <w:proofErr w:type="spellStart"/>
      <w:r w:rsidR="005018F2" w:rsidRPr="00015CE8">
        <w:t>Меньшакова</w:t>
      </w:r>
      <w:proofErr w:type="spellEnd"/>
    </w:p>
    <w:p w:rsidR="00D2282D" w:rsidRPr="00475BE8" w:rsidRDefault="00D2282D" w:rsidP="00421FB1">
      <w:pPr>
        <w:tabs>
          <w:tab w:val="left" w:pos="6120"/>
        </w:tabs>
        <w:ind w:left="-180"/>
        <w:jc w:val="right"/>
      </w:pPr>
      <w:r w:rsidRPr="00015CE8">
        <w:t xml:space="preserve">  </w:t>
      </w:r>
      <w:r w:rsidR="007A602D" w:rsidRPr="00015CE8">
        <w:t xml:space="preserve">                  «</w:t>
      </w:r>
      <w:r w:rsidR="000513F3" w:rsidRPr="00015CE8">
        <w:t xml:space="preserve"> </w:t>
      </w:r>
      <w:r w:rsidR="007A602D" w:rsidRPr="00015CE8">
        <w:rPr>
          <w:u w:val="single"/>
        </w:rPr>
        <w:t>25</w:t>
      </w:r>
      <w:r w:rsidR="000513F3" w:rsidRPr="00015CE8">
        <w:rPr>
          <w:u w:val="single"/>
        </w:rPr>
        <w:t xml:space="preserve"> </w:t>
      </w:r>
      <w:r w:rsidR="007A602D" w:rsidRPr="00015CE8">
        <w:t xml:space="preserve">» </w:t>
      </w:r>
      <w:r w:rsidR="000513F3" w:rsidRPr="00015CE8">
        <w:t xml:space="preserve"> </w:t>
      </w:r>
      <w:r w:rsidR="007A602D" w:rsidRPr="00015CE8">
        <w:rPr>
          <w:u w:val="single"/>
        </w:rPr>
        <w:t xml:space="preserve">марта </w:t>
      </w:r>
      <w:r w:rsidR="000513F3" w:rsidRPr="00015CE8">
        <w:t xml:space="preserve"> </w:t>
      </w:r>
      <w:r w:rsidRPr="00015CE8">
        <w:t>20</w:t>
      </w:r>
      <w:r w:rsidR="00475BE8" w:rsidRPr="00015CE8">
        <w:t>2</w:t>
      </w:r>
      <w:r w:rsidR="00251C32">
        <w:t>1</w:t>
      </w:r>
      <w:r w:rsidRPr="00015CE8">
        <w:t xml:space="preserve"> года</w:t>
      </w:r>
    </w:p>
    <w:p w:rsidR="001C58A4" w:rsidRPr="00475BE8" w:rsidRDefault="001C58A4" w:rsidP="00421FB1">
      <w:pPr>
        <w:jc w:val="center"/>
        <w:rPr>
          <w:b/>
          <w:bCs/>
          <w:color w:val="FF0000"/>
        </w:rPr>
      </w:pPr>
    </w:p>
    <w:p w:rsidR="00D2282D" w:rsidRPr="00475BE8" w:rsidRDefault="00D2282D" w:rsidP="00421FB1">
      <w:pPr>
        <w:jc w:val="center"/>
        <w:rPr>
          <w:b/>
          <w:bCs/>
          <w:sz w:val="26"/>
          <w:szCs w:val="26"/>
        </w:rPr>
      </w:pPr>
      <w:r w:rsidRPr="00475BE8">
        <w:rPr>
          <w:b/>
          <w:bCs/>
          <w:sz w:val="26"/>
          <w:szCs w:val="26"/>
        </w:rPr>
        <w:t xml:space="preserve">План работы Управления образования </w:t>
      </w:r>
    </w:p>
    <w:p w:rsidR="00D2282D" w:rsidRDefault="005018F2" w:rsidP="00421FB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 апрель </w:t>
      </w:r>
      <w:r w:rsidR="001C58A4" w:rsidRPr="00475BE8">
        <w:rPr>
          <w:b/>
          <w:bCs/>
          <w:sz w:val="26"/>
          <w:szCs w:val="26"/>
        </w:rPr>
        <w:t>20</w:t>
      </w:r>
      <w:r w:rsidR="00475BE8">
        <w:rPr>
          <w:b/>
          <w:bCs/>
          <w:sz w:val="26"/>
          <w:szCs w:val="26"/>
        </w:rPr>
        <w:t>2</w:t>
      </w:r>
      <w:r w:rsidR="00251C32">
        <w:rPr>
          <w:b/>
          <w:bCs/>
          <w:sz w:val="26"/>
          <w:szCs w:val="26"/>
        </w:rPr>
        <w:t>1</w:t>
      </w:r>
      <w:r w:rsidR="00D2282D" w:rsidRPr="00475BE8">
        <w:rPr>
          <w:b/>
          <w:bCs/>
          <w:sz w:val="26"/>
          <w:szCs w:val="26"/>
        </w:rPr>
        <w:t xml:space="preserve"> года</w:t>
      </w:r>
    </w:p>
    <w:p w:rsidR="00D30A47" w:rsidRPr="008715FB" w:rsidRDefault="00D30A47" w:rsidP="005E2D6F">
      <w:pPr>
        <w:rPr>
          <w:b/>
          <w:bCs/>
          <w:color w:val="FF0000"/>
          <w:sz w:val="16"/>
          <w:szCs w:val="16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0"/>
        <w:gridCol w:w="14"/>
        <w:gridCol w:w="1966"/>
        <w:gridCol w:w="2160"/>
      </w:tblGrid>
      <w:tr w:rsidR="00475BE8" w:rsidRPr="00475BE8" w:rsidTr="009F27A7">
        <w:tc>
          <w:tcPr>
            <w:tcW w:w="5940" w:type="dxa"/>
          </w:tcPr>
          <w:p w:rsidR="00D2282D" w:rsidRPr="00475BE8" w:rsidRDefault="00D2282D" w:rsidP="00BB223C">
            <w:pPr>
              <w:jc w:val="center"/>
              <w:rPr>
                <w:sz w:val="22"/>
                <w:szCs w:val="22"/>
              </w:rPr>
            </w:pPr>
            <w:r w:rsidRPr="00475BE8">
              <w:rPr>
                <w:sz w:val="22"/>
                <w:szCs w:val="22"/>
              </w:rPr>
              <w:t>Мероприятие</w:t>
            </w:r>
          </w:p>
        </w:tc>
        <w:tc>
          <w:tcPr>
            <w:tcW w:w="1980" w:type="dxa"/>
            <w:gridSpan w:val="2"/>
          </w:tcPr>
          <w:p w:rsidR="00D2282D" w:rsidRPr="00475BE8" w:rsidRDefault="00D2282D" w:rsidP="00BB223C">
            <w:pPr>
              <w:jc w:val="center"/>
              <w:rPr>
                <w:sz w:val="22"/>
                <w:szCs w:val="22"/>
              </w:rPr>
            </w:pPr>
            <w:r w:rsidRPr="00475BE8">
              <w:rPr>
                <w:sz w:val="22"/>
                <w:szCs w:val="22"/>
              </w:rPr>
              <w:t>Дата, время, место проведения</w:t>
            </w:r>
          </w:p>
        </w:tc>
        <w:tc>
          <w:tcPr>
            <w:tcW w:w="2160" w:type="dxa"/>
          </w:tcPr>
          <w:p w:rsidR="00D2282D" w:rsidRPr="00475BE8" w:rsidRDefault="00D2282D" w:rsidP="00BB223C">
            <w:pPr>
              <w:jc w:val="center"/>
              <w:rPr>
                <w:sz w:val="22"/>
                <w:szCs w:val="22"/>
              </w:rPr>
            </w:pPr>
            <w:r w:rsidRPr="00475BE8">
              <w:rPr>
                <w:sz w:val="22"/>
                <w:szCs w:val="22"/>
              </w:rPr>
              <w:t>Ответственный</w:t>
            </w:r>
          </w:p>
        </w:tc>
      </w:tr>
      <w:tr w:rsidR="00475BE8" w:rsidRPr="00475BE8" w:rsidTr="009F27A7">
        <w:tc>
          <w:tcPr>
            <w:tcW w:w="10080" w:type="dxa"/>
            <w:gridSpan w:val="4"/>
          </w:tcPr>
          <w:p w:rsidR="00D2282D" w:rsidRPr="005018F2" w:rsidRDefault="00D2282D" w:rsidP="00BB223C">
            <w:pPr>
              <w:jc w:val="center"/>
              <w:rPr>
                <w:b/>
              </w:rPr>
            </w:pPr>
            <w:r w:rsidRPr="005018F2">
              <w:rPr>
                <w:b/>
              </w:rPr>
              <w:t>Экспертиза. Контроль.</w:t>
            </w:r>
          </w:p>
          <w:p w:rsidR="00D2282D" w:rsidRPr="005018F2" w:rsidRDefault="00D2282D" w:rsidP="00BB223C">
            <w:pPr>
              <w:jc w:val="center"/>
              <w:rPr>
                <w:b/>
                <w:color w:val="FF0000"/>
              </w:rPr>
            </w:pPr>
          </w:p>
        </w:tc>
      </w:tr>
      <w:tr w:rsidR="00475BE8" w:rsidRPr="00475BE8" w:rsidTr="009F27A7">
        <w:tc>
          <w:tcPr>
            <w:tcW w:w="5940" w:type="dxa"/>
          </w:tcPr>
          <w:p w:rsidR="00D2282D" w:rsidRPr="005018F2" w:rsidRDefault="00D2282D" w:rsidP="00BB5468">
            <w:r w:rsidRPr="005018F2">
              <w:rPr>
                <w:b/>
              </w:rPr>
              <w:t xml:space="preserve">Отчет о результатах </w:t>
            </w:r>
            <w:proofErr w:type="spellStart"/>
            <w:r w:rsidRPr="005018F2">
              <w:rPr>
                <w:b/>
              </w:rPr>
              <w:t>самообследования</w:t>
            </w:r>
            <w:proofErr w:type="spellEnd"/>
            <w:r w:rsidRPr="005018F2">
              <w:t xml:space="preserve"> деятельности образовательных организаций </w:t>
            </w:r>
            <w:r w:rsidR="004259C4" w:rsidRPr="005018F2">
              <w:t>(Отчетный период – 20</w:t>
            </w:r>
            <w:r w:rsidR="00251C32">
              <w:t>20</w:t>
            </w:r>
            <w:r w:rsidR="005018F2" w:rsidRPr="005018F2">
              <w:t xml:space="preserve"> </w:t>
            </w:r>
            <w:r w:rsidR="004259C4" w:rsidRPr="005018F2">
              <w:t>г</w:t>
            </w:r>
            <w:r w:rsidR="005018F2" w:rsidRPr="005018F2">
              <w:t>. - календарный год</w:t>
            </w:r>
            <w:r w:rsidR="004259C4" w:rsidRPr="005018F2">
              <w:t>)</w:t>
            </w:r>
            <w:r w:rsidR="005018F2" w:rsidRPr="005018F2">
              <w:t>.</w:t>
            </w:r>
            <w:r w:rsidR="001C58A4" w:rsidRPr="005018F2">
              <w:t xml:space="preserve"> </w:t>
            </w:r>
          </w:p>
        </w:tc>
        <w:tc>
          <w:tcPr>
            <w:tcW w:w="1980" w:type="dxa"/>
            <w:gridSpan w:val="2"/>
          </w:tcPr>
          <w:p w:rsidR="00D2282D" w:rsidRPr="005018F2" w:rsidRDefault="00D2282D" w:rsidP="001C58A4">
            <w:pPr>
              <w:jc w:val="center"/>
              <w:rPr>
                <w:b/>
                <w:highlight w:val="cyan"/>
              </w:rPr>
            </w:pPr>
            <w:r w:rsidRPr="005018F2">
              <w:rPr>
                <w:b/>
              </w:rPr>
              <w:t xml:space="preserve">до </w:t>
            </w:r>
            <w:r w:rsidR="005018F2" w:rsidRPr="005018F2">
              <w:rPr>
                <w:b/>
              </w:rPr>
              <w:t>20.</w:t>
            </w:r>
            <w:r w:rsidRPr="005018F2">
              <w:rPr>
                <w:b/>
              </w:rPr>
              <w:t>04</w:t>
            </w:r>
          </w:p>
        </w:tc>
        <w:tc>
          <w:tcPr>
            <w:tcW w:w="2160" w:type="dxa"/>
          </w:tcPr>
          <w:p w:rsidR="00D2282D" w:rsidRPr="005018F2" w:rsidRDefault="00D2282D" w:rsidP="001C58A4">
            <w:pPr>
              <w:jc w:val="center"/>
              <w:rPr>
                <w:b/>
              </w:rPr>
            </w:pPr>
            <w:r w:rsidRPr="005018F2">
              <w:rPr>
                <w:b/>
              </w:rPr>
              <w:t>Руководители ОО</w:t>
            </w:r>
            <w:r w:rsidR="000513F3">
              <w:rPr>
                <w:b/>
              </w:rPr>
              <w:t>,</w:t>
            </w:r>
          </w:p>
          <w:p w:rsidR="00D2282D" w:rsidRPr="005018F2" w:rsidRDefault="00D2282D" w:rsidP="001C58A4">
            <w:pPr>
              <w:jc w:val="center"/>
              <w:rPr>
                <w:b/>
              </w:rPr>
            </w:pPr>
            <w:proofErr w:type="spellStart"/>
            <w:r w:rsidRPr="005018F2">
              <w:rPr>
                <w:b/>
              </w:rPr>
              <w:t>Меньшакова</w:t>
            </w:r>
            <w:proofErr w:type="spellEnd"/>
            <w:r w:rsidRPr="005018F2">
              <w:rPr>
                <w:b/>
              </w:rPr>
              <w:t xml:space="preserve"> Г.М.</w:t>
            </w:r>
          </w:p>
        </w:tc>
      </w:tr>
      <w:tr w:rsidR="00251C32" w:rsidRPr="00251C32" w:rsidTr="009F27A7">
        <w:tc>
          <w:tcPr>
            <w:tcW w:w="5940" w:type="dxa"/>
          </w:tcPr>
          <w:p w:rsidR="00D2282D" w:rsidRPr="00EB054C" w:rsidRDefault="00D2282D" w:rsidP="001C58A4">
            <w:pPr>
              <w:rPr>
                <w:b/>
              </w:rPr>
            </w:pPr>
            <w:r w:rsidRPr="00EB054C">
              <w:rPr>
                <w:b/>
              </w:rPr>
              <w:t xml:space="preserve">Всероссийские проверочные работы </w:t>
            </w:r>
            <w:r w:rsidR="002A1DA5" w:rsidRPr="00EB054C">
              <w:rPr>
                <w:b/>
              </w:rPr>
              <w:t xml:space="preserve">                                        </w:t>
            </w:r>
          </w:p>
        </w:tc>
        <w:tc>
          <w:tcPr>
            <w:tcW w:w="1980" w:type="dxa"/>
            <w:gridSpan w:val="2"/>
          </w:tcPr>
          <w:p w:rsidR="00D2282D" w:rsidRPr="00EB054C" w:rsidRDefault="00886F26" w:rsidP="001C58A4">
            <w:pPr>
              <w:jc w:val="center"/>
              <w:rPr>
                <w:b/>
              </w:rPr>
            </w:pPr>
            <w:r w:rsidRPr="00EB054C">
              <w:rPr>
                <w:b/>
              </w:rPr>
              <w:t>В течение апреля</w:t>
            </w:r>
          </w:p>
        </w:tc>
        <w:tc>
          <w:tcPr>
            <w:tcW w:w="2160" w:type="dxa"/>
          </w:tcPr>
          <w:p w:rsidR="00D2282D" w:rsidRPr="00EB054C" w:rsidRDefault="00D2282D" w:rsidP="001C58A4">
            <w:pPr>
              <w:jc w:val="center"/>
              <w:rPr>
                <w:b/>
              </w:rPr>
            </w:pPr>
            <w:r w:rsidRPr="00EB054C">
              <w:rPr>
                <w:b/>
              </w:rPr>
              <w:t>Владимирова Г.В.</w:t>
            </w:r>
          </w:p>
        </w:tc>
      </w:tr>
      <w:tr w:rsidR="00EB054C" w:rsidRPr="00251C32" w:rsidTr="009F27A7">
        <w:tc>
          <w:tcPr>
            <w:tcW w:w="5940" w:type="dxa"/>
          </w:tcPr>
          <w:p w:rsidR="00EB054C" w:rsidRPr="00EB054C" w:rsidRDefault="00EB054C" w:rsidP="001C58A4">
            <w:pPr>
              <w:rPr>
                <w:b/>
              </w:rPr>
            </w:pPr>
            <w:r w:rsidRPr="00EB054C">
              <w:rPr>
                <w:b/>
              </w:rPr>
              <w:t>Проведение в ОО  профилактического мероприятия «Дети России -</w:t>
            </w:r>
            <w:r w:rsidR="005E2D6F">
              <w:rPr>
                <w:b/>
              </w:rPr>
              <w:t xml:space="preserve"> </w:t>
            </w:r>
            <w:r w:rsidRPr="00EB054C">
              <w:rPr>
                <w:b/>
              </w:rPr>
              <w:t>2021»</w:t>
            </w:r>
          </w:p>
        </w:tc>
        <w:tc>
          <w:tcPr>
            <w:tcW w:w="1980" w:type="dxa"/>
            <w:gridSpan w:val="2"/>
          </w:tcPr>
          <w:p w:rsidR="00EB054C" w:rsidRPr="00EB054C" w:rsidRDefault="005E2D6F" w:rsidP="001C58A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EB054C" w:rsidRPr="00EB054C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="00EB054C" w:rsidRPr="00EB054C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="00EB054C" w:rsidRPr="00EB054C">
              <w:rPr>
                <w:b/>
              </w:rPr>
              <w:t>15.04.</w:t>
            </w:r>
          </w:p>
        </w:tc>
        <w:tc>
          <w:tcPr>
            <w:tcW w:w="2160" w:type="dxa"/>
          </w:tcPr>
          <w:p w:rsidR="00EB054C" w:rsidRPr="00EB054C" w:rsidRDefault="00EB054C" w:rsidP="001C58A4">
            <w:pPr>
              <w:jc w:val="center"/>
              <w:rPr>
                <w:b/>
              </w:rPr>
            </w:pPr>
            <w:r w:rsidRPr="00EB054C">
              <w:rPr>
                <w:b/>
              </w:rPr>
              <w:t xml:space="preserve">Березина В.В. </w:t>
            </w:r>
          </w:p>
        </w:tc>
      </w:tr>
      <w:tr w:rsidR="00251C32" w:rsidRPr="00251C32" w:rsidTr="00EB054C">
        <w:trPr>
          <w:trHeight w:val="589"/>
        </w:trPr>
        <w:tc>
          <w:tcPr>
            <w:tcW w:w="5940" w:type="dxa"/>
          </w:tcPr>
          <w:p w:rsidR="00D2282D" w:rsidRPr="00EB054C" w:rsidRDefault="00EB054C" w:rsidP="000513F3">
            <w:pPr>
              <w:rPr>
                <w:b/>
              </w:rPr>
            </w:pPr>
            <w:r w:rsidRPr="00EB054C">
              <w:rPr>
                <w:b/>
              </w:rPr>
              <w:t>Итоговое сочинение для учащихся 11 классов</w:t>
            </w:r>
          </w:p>
        </w:tc>
        <w:tc>
          <w:tcPr>
            <w:tcW w:w="1980" w:type="dxa"/>
            <w:gridSpan w:val="2"/>
          </w:tcPr>
          <w:p w:rsidR="00D2282D" w:rsidRPr="00EB054C" w:rsidRDefault="00D2282D" w:rsidP="00886F26">
            <w:pPr>
              <w:jc w:val="center"/>
              <w:rPr>
                <w:b/>
              </w:rPr>
            </w:pPr>
            <w:r w:rsidRPr="00EB054C">
              <w:rPr>
                <w:b/>
              </w:rPr>
              <w:t>1</w:t>
            </w:r>
            <w:r w:rsidR="00886F26" w:rsidRPr="00EB054C">
              <w:rPr>
                <w:b/>
              </w:rPr>
              <w:t>5</w:t>
            </w:r>
            <w:r w:rsidRPr="00EB054C">
              <w:rPr>
                <w:b/>
              </w:rPr>
              <w:t>.04</w:t>
            </w:r>
          </w:p>
        </w:tc>
        <w:tc>
          <w:tcPr>
            <w:tcW w:w="2160" w:type="dxa"/>
          </w:tcPr>
          <w:p w:rsidR="00D2282D" w:rsidRPr="00EB054C" w:rsidRDefault="00D2282D" w:rsidP="001C58A4">
            <w:pPr>
              <w:jc w:val="center"/>
              <w:rPr>
                <w:b/>
              </w:rPr>
            </w:pPr>
            <w:r w:rsidRPr="00EB054C">
              <w:rPr>
                <w:b/>
              </w:rPr>
              <w:t>Владимирова Г.В.</w:t>
            </w:r>
          </w:p>
          <w:p w:rsidR="00374A61" w:rsidRPr="00EB054C" w:rsidRDefault="00374A61" w:rsidP="001C58A4">
            <w:pPr>
              <w:jc w:val="center"/>
              <w:rPr>
                <w:b/>
              </w:rPr>
            </w:pPr>
          </w:p>
        </w:tc>
      </w:tr>
      <w:tr w:rsidR="00374A61" w:rsidRPr="00251C32" w:rsidTr="005018F2">
        <w:trPr>
          <w:trHeight w:val="255"/>
        </w:trPr>
        <w:tc>
          <w:tcPr>
            <w:tcW w:w="5940" w:type="dxa"/>
          </w:tcPr>
          <w:p w:rsidR="005E2D6F" w:rsidRPr="005E2D6F" w:rsidRDefault="00374A61" w:rsidP="00392E7E">
            <w:pPr>
              <w:spacing w:before="100" w:beforeAutospacing="1"/>
              <w:contextualSpacing/>
              <w:rPr>
                <w:color w:val="000000"/>
              </w:rPr>
            </w:pPr>
            <w:r w:rsidRPr="00DE1D67">
              <w:rPr>
                <w:b/>
                <w:color w:val="000000"/>
              </w:rPr>
              <w:t>Тематическая проверка</w:t>
            </w:r>
            <w:r w:rsidRPr="00DE1D67">
              <w:rPr>
                <w:b/>
              </w:rPr>
              <w:t xml:space="preserve"> по выполнению положений, установленных Порядком аттестации, </w:t>
            </w:r>
            <w:r>
              <w:rPr>
                <w:b/>
              </w:rPr>
              <w:t xml:space="preserve">     </w:t>
            </w:r>
            <w:r w:rsidRPr="00DE1D67">
              <w:rPr>
                <w:b/>
              </w:rPr>
              <w:t>в части проведения аттестации в целях подтверждения соответствия педагогических работников занимаемым ими должностям</w:t>
            </w:r>
            <w:r>
              <w:rPr>
                <w:b/>
              </w:rPr>
              <w:t xml:space="preserve"> в </w:t>
            </w:r>
            <w:r>
              <w:rPr>
                <w:b/>
                <w:color w:val="000000"/>
              </w:rPr>
              <w:t>МБОУ «</w:t>
            </w:r>
            <w:proofErr w:type="spellStart"/>
            <w:r>
              <w:rPr>
                <w:b/>
                <w:color w:val="000000"/>
              </w:rPr>
              <w:t>Лойгинская</w:t>
            </w:r>
            <w:proofErr w:type="spellEnd"/>
            <w:r w:rsidRPr="00470B97">
              <w:rPr>
                <w:b/>
                <w:color w:val="000000"/>
              </w:rPr>
              <w:t xml:space="preserve"> СОШ» </w:t>
            </w:r>
            <w:r w:rsidRPr="00470B97">
              <w:rPr>
                <w:color w:val="000000"/>
              </w:rPr>
              <w:t>(документарная)</w:t>
            </w:r>
          </w:p>
        </w:tc>
        <w:tc>
          <w:tcPr>
            <w:tcW w:w="1980" w:type="dxa"/>
            <w:gridSpan w:val="2"/>
          </w:tcPr>
          <w:p w:rsidR="00374A61" w:rsidRPr="00470B97" w:rsidRDefault="00374A61" w:rsidP="00392E7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09.04                              </w:t>
            </w:r>
            <w:r w:rsidRPr="00470B97">
              <w:rPr>
                <w:b/>
                <w:color w:val="000000"/>
              </w:rPr>
              <w:t>в соответствии с приказом УО</w:t>
            </w:r>
          </w:p>
        </w:tc>
        <w:tc>
          <w:tcPr>
            <w:tcW w:w="2160" w:type="dxa"/>
          </w:tcPr>
          <w:p w:rsidR="00374A61" w:rsidRPr="00470B97" w:rsidRDefault="00374A61" w:rsidP="00392E7E">
            <w:pPr>
              <w:jc w:val="center"/>
              <w:rPr>
                <w:b/>
                <w:color w:val="000000"/>
              </w:rPr>
            </w:pPr>
            <w:r w:rsidRPr="00470B97">
              <w:rPr>
                <w:b/>
                <w:color w:val="000000"/>
              </w:rPr>
              <w:t>Романова О.И.</w:t>
            </w:r>
          </w:p>
        </w:tc>
      </w:tr>
      <w:tr w:rsidR="00251C32" w:rsidRPr="00251C32" w:rsidTr="009F27A7">
        <w:tc>
          <w:tcPr>
            <w:tcW w:w="5940" w:type="dxa"/>
          </w:tcPr>
          <w:p w:rsidR="00D4136F" w:rsidRPr="00A6199C" w:rsidRDefault="00D2282D" w:rsidP="001C58A4">
            <w:pPr>
              <w:rPr>
                <w:color w:val="000000"/>
              </w:rPr>
            </w:pPr>
            <w:r w:rsidRPr="00A6199C">
              <w:rPr>
                <w:b/>
                <w:color w:val="000000"/>
              </w:rPr>
              <w:t>Заседание комиссии по оплате труда</w:t>
            </w:r>
            <w:r w:rsidRPr="00A6199C">
              <w:rPr>
                <w:color w:val="000000"/>
              </w:rPr>
              <w:t xml:space="preserve"> </w:t>
            </w:r>
            <w:r w:rsidR="001C58A4" w:rsidRPr="00A6199C">
              <w:rPr>
                <w:b/>
                <w:color w:val="000000"/>
              </w:rPr>
              <w:t>руководителей ОО</w:t>
            </w:r>
            <w:r w:rsidR="001C58A4" w:rsidRPr="00A6199C">
              <w:rPr>
                <w:color w:val="000000"/>
              </w:rPr>
              <w:t xml:space="preserve"> </w:t>
            </w:r>
            <w:r w:rsidRPr="00A6199C">
              <w:rPr>
                <w:color w:val="000000"/>
              </w:rPr>
              <w:t>(при наличии ходатайств)</w:t>
            </w:r>
          </w:p>
          <w:p w:rsidR="000513F3" w:rsidRPr="00A6199C" w:rsidRDefault="000513F3" w:rsidP="001C58A4">
            <w:pPr>
              <w:rPr>
                <w:color w:val="000000"/>
              </w:rPr>
            </w:pPr>
          </w:p>
        </w:tc>
        <w:tc>
          <w:tcPr>
            <w:tcW w:w="1980" w:type="dxa"/>
            <w:gridSpan w:val="2"/>
          </w:tcPr>
          <w:p w:rsidR="00D2282D" w:rsidRPr="00A6199C" w:rsidRDefault="00765AA4" w:rsidP="001C58A4">
            <w:pPr>
              <w:jc w:val="center"/>
              <w:rPr>
                <w:b/>
                <w:color w:val="000000"/>
              </w:rPr>
            </w:pPr>
            <w:r w:rsidRPr="00A6199C">
              <w:rPr>
                <w:b/>
                <w:color w:val="000000"/>
              </w:rPr>
              <w:t>20</w:t>
            </w:r>
            <w:r w:rsidR="004259C4" w:rsidRPr="00A6199C">
              <w:rPr>
                <w:b/>
                <w:color w:val="000000"/>
              </w:rPr>
              <w:t>.04</w:t>
            </w:r>
            <w:r w:rsidR="005018F2" w:rsidRPr="00A6199C">
              <w:rPr>
                <w:b/>
                <w:color w:val="000000"/>
              </w:rPr>
              <w:t xml:space="preserve">  в </w:t>
            </w:r>
            <w:r w:rsidR="00D2282D" w:rsidRPr="00A6199C">
              <w:rPr>
                <w:b/>
                <w:color w:val="000000"/>
              </w:rPr>
              <w:t>10.00</w:t>
            </w:r>
            <w:r w:rsidR="001C58A4" w:rsidRPr="00A6199C">
              <w:rPr>
                <w:b/>
                <w:color w:val="000000"/>
              </w:rPr>
              <w:t xml:space="preserve">  УО</w:t>
            </w:r>
          </w:p>
        </w:tc>
        <w:tc>
          <w:tcPr>
            <w:tcW w:w="2160" w:type="dxa"/>
          </w:tcPr>
          <w:p w:rsidR="00D2282D" w:rsidRPr="00A6199C" w:rsidRDefault="00765AA4" w:rsidP="001C58A4">
            <w:pPr>
              <w:jc w:val="center"/>
              <w:rPr>
                <w:b/>
                <w:color w:val="000000"/>
              </w:rPr>
            </w:pPr>
            <w:proofErr w:type="spellStart"/>
            <w:r w:rsidRPr="00A6199C">
              <w:rPr>
                <w:b/>
                <w:color w:val="000000"/>
              </w:rPr>
              <w:t>Меньшакова</w:t>
            </w:r>
            <w:proofErr w:type="spellEnd"/>
            <w:r w:rsidRPr="00A6199C">
              <w:rPr>
                <w:b/>
                <w:color w:val="000000"/>
              </w:rPr>
              <w:t xml:space="preserve"> Г.М.</w:t>
            </w:r>
          </w:p>
        </w:tc>
      </w:tr>
      <w:tr w:rsidR="00251C32" w:rsidRPr="00251C32" w:rsidTr="009F27A7">
        <w:trPr>
          <w:trHeight w:val="70"/>
        </w:trPr>
        <w:tc>
          <w:tcPr>
            <w:tcW w:w="5940" w:type="dxa"/>
          </w:tcPr>
          <w:p w:rsidR="00D4136F" w:rsidRPr="00EB054C" w:rsidRDefault="00D2282D" w:rsidP="001C58A4">
            <w:r w:rsidRPr="00EB054C">
              <w:rPr>
                <w:b/>
              </w:rPr>
              <w:t>Заседание Оргкомитета по проведению праздника</w:t>
            </w:r>
            <w:r w:rsidRPr="00EB054C">
              <w:t xml:space="preserve"> «Юные дарования Устьи» </w:t>
            </w:r>
          </w:p>
        </w:tc>
        <w:tc>
          <w:tcPr>
            <w:tcW w:w="1980" w:type="dxa"/>
            <w:gridSpan w:val="2"/>
          </w:tcPr>
          <w:p w:rsidR="00D2282D" w:rsidRPr="00EB054C" w:rsidRDefault="005018F2" w:rsidP="00627BC9">
            <w:pPr>
              <w:numPr>
                <w:ilvl w:val="1"/>
                <w:numId w:val="13"/>
              </w:numPr>
              <w:jc w:val="center"/>
              <w:rPr>
                <w:b/>
              </w:rPr>
            </w:pPr>
            <w:r w:rsidRPr="00EB054C">
              <w:rPr>
                <w:b/>
              </w:rPr>
              <w:t xml:space="preserve">в </w:t>
            </w:r>
            <w:r w:rsidR="00D2282D" w:rsidRPr="00EB054C">
              <w:rPr>
                <w:b/>
              </w:rPr>
              <w:t>15.00</w:t>
            </w:r>
          </w:p>
          <w:p w:rsidR="00D2282D" w:rsidRPr="00EB054C" w:rsidRDefault="00D2282D" w:rsidP="005018F2">
            <w:pPr>
              <w:jc w:val="center"/>
              <w:rPr>
                <w:b/>
              </w:rPr>
            </w:pPr>
            <w:r w:rsidRPr="00EB054C">
              <w:rPr>
                <w:b/>
              </w:rPr>
              <w:t>УО</w:t>
            </w:r>
          </w:p>
        </w:tc>
        <w:tc>
          <w:tcPr>
            <w:tcW w:w="2160" w:type="dxa"/>
          </w:tcPr>
          <w:p w:rsidR="00D2282D" w:rsidRPr="00EB054C" w:rsidRDefault="00D2282D" w:rsidP="001C58A4">
            <w:pPr>
              <w:jc w:val="center"/>
              <w:rPr>
                <w:b/>
              </w:rPr>
            </w:pPr>
            <w:r w:rsidRPr="00EB054C">
              <w:rPr>
                <w:b/>
              </w:rPr>
              <w:t>Владимирова Г</w:t>
            </w:r>
            <w:r w:rsidR="002A1DA5" w:rsidRPr="00EB054C">
              <w:rPr>
                <w:b/>
              </w:rPr>
              <w:t>.</w:t>
            </w:r>
            <w:r w:rsidRPr="00EB054C">
              <w:rPr>
                <w:b/>
              </w:rPr>
              <w:t>В</w:t>
            </w:r>
            <w:r w:rsidR="002A1DA5" w:rsidRPr="00EB054C">
              <w:rPr>
                <w:b/>
              </w:rPr>
              <w:t>.</w:t>
            </w:r>
          </w:p>
        </w:tc>
      </w:tr>
      <w:tr w:rsidR="00251C32" w:rsidRPr="00251C32" w:rsidTr="009F27A7">
        <w:tc>
          <w:tcPr>
            <w:tcW w:w="5940" w:type="dxa"/>
          </w:tcPr>
          <w:p w:rsidR="008715FB" w:rsidRPr="00A6199C" w:rsidRDefault="00D2282D" w:rsidP="001C58A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6199C">
              <w:rPr>
                <w:b/>
                <w:color w:val="000000"/>
              </w:rPr>
              <w:t xml:space="preserve">Прием и анализ сведений о доходах и расходах, об имуществе и обязательствах </w:t>
            </w:r>
            <w:r w:rsidR="00765AA4" w:rsidRPr="00A6199C">
              <w:rPr>
                <w:b/>
                <w:color w:val="000000"/>
              </w:rPr>
              <w:t>имущественного характера за 2020</w:t>
            </w:r>
            <w:r w:rsidRPr="00A6199C">
              <w:rPr>
                <w:b/>
                <w:color w:val="000000"/>
              </w:rPr>
              <w:t xml:space="preserve"> год </w:t>
            </w:r>
            <w:r w:rsidRPr="00A6199C">
              <w:rPr>
                <w:color w:val="000000"/>
              </w:rPr>
              <w:t xml:space="preserve">от муниципальных служащих Управления образования и руководителей ОО района </w:t>
            </w:r>
          </w:p>
        </w:tc>
        <w:tc>
          <w:tcPr>
            <w:tcW w:w="1980" w:type="dxa"/>
            <w:gridSpan w:val="2"/>
          </w:tcPr>
          <w:p w:rsidR="00D2282D" w:rsidRPr="00A6199C" w:rsidRDefault="001C58A4" w:rsidP="001C58A4">
            <w:pP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A6199C">
              <w:rPr>
                <w:b/>
                <w:color w:val="000000"/>
              </w:rPr>
              <w:t>до 30</w:t>
            </w:r>
            <w:r w:rsidR="00D2282D" w:rsidRPr="00A6199C">
              <w:rPr>
                <w:b/>
                <w:color w:val="000000"/>
              </w:rPr>
              <w:t>.04</w:t>
            </w:r>
          </w:p>
        </w:tc>
        <w:tc>
          <w:tcPr>
            <w:tcW w:w="2160" w:type="dxa"/>
          </w:tcPr>
          <w:p w:rsidR="00D2282D" w:rsidRPr="00A6199C" w:rsidRDefault="00D2282D" w:rsidP="001C58A4">
            <w:pPr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A6199C">
              <w:rPr>
                <w:b/>
                <w:color w:val="000000"/>
              </w:rPr>
              <w:t>Романова О</w:t>
            </w:r>
            <w:r w:rsidR="001C58A4" w:rsidRPr="00A6199C">
              <w:rPr>
                <w:b/>
                <w:color w:val="000000"/>
              </w:rPr>
              <w:t>.</w:t>
            </w:r>
            <w:r w:rsidRPr="00A6199C">
              <w:rPr>
                <w:b/>
                <w:color w:val="000000"/>
              </w:rPr>
              <w:t>И</w:t>
            </w:r>
            <w:r w:rsidR="001C58A4" w:rsidRPr="00A6199C">
              <w:rPr>
                <w:b/>
                <w:color w:val="000000"/>
              </w:rPr>
              <w:t>.</w:t>
            </w:r>
          </w:p>
        </w:tc>
      </w:tr>
      <w:tr w:rsidR="00251C32" w:rsidRPr="00251C32" w:rsidTr="009F27A7">
        <w:tc>
          <w:tcPr>
            <w:tcW w:w="5940" w:type="dxa"/>
          </w:tcPr>
          <w:p w:rsidR="008715FB" w:rsidRPr="00A6199C" w:rsidRDefault="00D2282D" w:rsidP="005018F2">
            <w:pPr>
              <w:rPr>
                <w:color w:val="000000"/>
              </w:rPr>
            </w:pPr>
            <w:r w:rsidRPr="00A6199C">
              <w:rPr>
                <w:b/>
                <w:color w:val="000000"/>
              </w:rPr>
              <w:t>Прием наградных материалов от ОО района</w:t>
            </w:r>
            <w:r w:rsidRPr="00A6199C">
              <w:rPr>
                <w:color w:val="000000"/>
              </w:rPr>
              <w:t xml:space="preserve"> </w:t>
            </w:r>
            <w:r w:rsidR="005018F2" w:rsidRPr="00A6199C">
              <w:rPr>
                <w:b/>
                <w:color w:val="000000"/>
              </w:rPr>
              <w:t>для чествования на августовском совещании</w:t>
            </w:r>
            <w:r w:rsidR="005018F2" w:rsidRPr="00A6199C">
              <w:rPr>
                <w:color w:val="000000"/>
              </w:rPr>
              <w:t xml:space="preserve"> </w:t>
            </w:r>
            <w:r w:rsidRPr="00A6199C">
              <w:rPr>
                <w:color w:val="000000"/>
              </w:rPr>
              <w:t xml:space="preserve">(Почетная </w:t>
            </w:r>
            <w:r w:rsidR="00C3418C" w:rsidRPr="00A6199C">
              <w:rPr>
                <w:color w:val="000000"/>
              </w:rPr>
              <w:t xml:space="preserve">грамота и благодарность </w:t>
            </w:r>
            <w:r w:rsidR="005E2D6F">
              <w:rPr>
                <w:color w:val="000000"/>
              </w:rPr>
              <w:t>Министерства образования</w:t>
            </w:r>
            <w:r w:rsidR="00C3418C" w:rsidRPr="00A6199C">
              <w:rPr>
                <w:color w:val="000000"/>
              </w:rPr>
              <w:t xml:space="preserve"> Архангельской области</w:t>
            </w:r>
            <w:r w:rsidR="003D5A9E" w:rsidRPr="00A6199C">
              <w:rPr>
                <w:color w:val="000000"/>
              </w:rPr>
              <w:t xml:space="preserve">, </w:t>
            </w:r>
            <w:r w:rsidRPr="00A6199C">
              <w:rPr>
                <w:color w:val="000000"/>
              </w:rPr>
              <w:t>Почетная грамота и бл</w:t>
            </w:r>
            <w:r w:rsidR="00C3418C" w:rsidRPr="00A6199C">
              <w:rPr>
                <w:color w:val="000000"/>
              </w:rPr>
              <w:t>агодарность Губернатор</w:t>
            </w:r>
            <w:r w:rsidR="000513F3" w:rsidRPr="00A6199C">
              <w:rPr>
                <w:color w:val="000000"/>
              </w:rPr>
              <w:t>а Архангельской области</w:t>
            </w:r>
            <w:r w:rsidRPr="00A6199C">
              <w:rPr>
                <w:color w:val="000000"/>
              </w:rPr>
              <w:t>)</w:t>
            </w:r>
          </w:p>
        </w:tc>
        <w:tc>
          <w:tcPr>
            <w:tcW w:w="1980" w:type="dxa"/>
            <w:gridSpan w:val="2"/>
          </w:tcPr>
          <w:p w:rsidR="00D2282D" w:rsidRPr="00A6199C" w:rsidRDefault="00765AA4" w:rsidP="001C58A4">
            <w:pPr>
              <w:jc w:val="center"/>
              <w:rPr>
                <w:b/>
                <w:color w:val="000000"/>
              </w:rPr>
            </w:pPr>
            <w:r w:rsidRPr="00A6199C">
              <w:rPr>
                <w:b/>
                <w:color w:val="000000"/>
              </w:rPr>
              <w:t>до 23</w:t>
            </w:r>
            <w:r w:rsidR="00D2282D" w:rsidRPr="00A6199C">
              <w:rPr>
                <w:b/>
                <w:color w:val="000000"/>
              </w:rPr>
              <w:t>.04</w:t>
            </w:r>
          </w:p>
        </w:tc>
        <w:tc>
          <w:tcPr>
            <w:tcW w:w="2160" w:type="dxa"/>
          </w:tcPr>
          <w:p w:rsidR="00D2282D" w:rsidRPr="00A6199C" w:rsidRDefault="00D2282D" w:rsidP="001C58A4">
            <w:pPr>
              <w:jc w:val="center"/>
              <w:rPr>
                <w:b/>
                <w:color w:val="000000"/>
              </w:rPr>
            </w:pPr>
            <w:r w:rsidRPr="00A6199C">
              <w:rPr>
                <w:b/>
                <w:color w:val="000000"/>
              </w:rPr>
              <w:t>Романова О</w:t>
            </w:r>
            <w:r w:rsidR="001C58A4" w:rsidRPr="00A6199C">
              <w:rPr>
                <w:b/>
                <w:color w:val="000000"/>
              </w:rPr>
              <w:t>.</w:t>
            </w:r>
            <w:r w:rsidRPr="00A6199C">
              <w:rPr>
                <w:b/>
                <w:color w:val="000000"/>
              </w:rPr>
              <w:t>И</w:t>
            </w:r>
            <w:r w:rsidR="001C58A4" w:rsidRPr="00A6199C">
              <w:rPr>
                <w:b/>
                <w:color w:val="000000"/>
              </w:rPr>
              <w:t>.</w:t>
            </w:r>
          </w:p>
        </w:tc>
      </w:tr>
      <w:tr w:rsidR="00EF2093" w:rsidRPr="00251C32" w:rsidTr="009F27A7">
        <w:tc>
          <w:tcPr>
            <w:tcW w:w="5940" w:type="dxa"/>
          </w:tcPr>
          <w:p w:rsidR="00EF2093" w:rsidRPr="00A6199C" w:rsidRDefault="00EF2093" w:rsidP="00EF2093">
            <w:pPr>
              <w:rPr>
                <w:b/>
                <w:color w:val="000000"/>
              </w:rPr>
            </w:pPr>
            <w:r w:rsidRPr="00EF2093">
              <w:rPr>
                <w:b/>
                <w:color w:val="000000"/>
              </w:rPr>
              <w:t>Экспертиза АООП</w:t>
            </w:r>
            <w:r w:rsidRPr="00EF2093">
              <w:rPr>
                <w:b/>
                <w:color w:val="000000"/>
              </w:rPr>
              <w:tab/>
            </w:r>
            <w:r w:rsidRPr="00EF2093">
              <w:rPr>
                <w:color w:val="000000"/>
              </w:rPr>
              <w:t>МБОУ  «Октябрьская СОШ №1» СП д/с «Ладушки», МБОУ  «Октябрьская СОШ №2» СП «ЦППРК», МБОУ  «</w:t>
            </w:r>
            <w:proofErr w:type="spellStart"/>
            <w:r w:rsidRPr="00EF2093">
              <w:rPr>
                <w:color w:val="000000"/>
              </w:rPr>
              <w:t>Устьянская</w:t>
            </w:r>
            <w:proofErr w:type="spellEnd"/>
            <w:r w:rsidRPr="00EF2093">
              <w:rPr>
                <w:color w:val="000000"/>
              </w:rPr>
              <w:t xml:space="preserve">  СОШ» СП д/с «Солнышко», МБОУ «Начальная школа – детский сад </w:t>
            </w:r>
            <w:proofErr w:type="spellStart"/>
            <w:r w:rsidRPr="00EF2093">
              <w:rPr>
                <w:color w:val="000000"/>
              </w:rPr>
              <w:t>М.Монтессори</w:t>
            </w:r>
            <w:proofErr w:type="spellEnd"/>
            <w:r w:rsidRPr="00EF2093">
              <w:rPr>
                <w:color w:val="000000"/>
              </w:rPr>
              <w:t>»</w:t>
            </w:r>
            <w:r w:rsidRPr="00EF2093">
              <w:rPr>
                <w:b/>
                <w:color w:val="000000"/>
              </w:rPr>
              <w:tab/>
            </w:r>
          </w:p>
        </w:tc>
        <w:tc>
          <w:tcPr>
            <w:tcW w:w="1980" w:type="dxa"/>
            <w:gridSpan w:val="2"/>
          </w:tcPr>
          <w:p w:rsidR="00EF2093" w:rsidRPr="00A6199C" w:rsidRDefault="00EF2093" w:rsidP="001C58A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-16.04</w:t>
            </w:r>
          </w:p>
        </w:tc>
        <w:tc>
          <w:tcPr>
            <w:tcW w:w="2160" w:type="dxa"/>
          </w:tcPr>
          <w:p w:rsidR="00EF2093" w:rsidRDefault="00EF2093" w:rsidP="001C58A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итаева Т.Н.</w:t>
            </w:r>
          </w:p>
          <w:p w:rsidR="00EF2093" w:rsidRDefault="00EF2093" w:rsidP="001C58A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ёдорова С.В.</w:t>
            </w:r>
          </w:p>
          <w:p w:rsidR="00EF2093" w:rsidRPr="00A6199C" w:rsidRDefault="00EF2093" w:rsidP="001C58A4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Коряпина</w:t>
            </w:r>
            <w:proofErr w:type="spellEnd"/>
            <w:r>
              <w:rPr>
                <w:b/>
                <w:color w:val="000000"/>
              </w:rPr>
              <w:t xml:space="preserve"> Е.О.</w:t>
            </w:r>
          </w:p>
        </w:tc>
      </w:tr>
      <w:tr w:rsidR="00251C32" w:rsidRPr="00251C32" w:rsidTr="009F27A7">
        <w:tc>
          <w:tcPr>
            <w:tcW w:w="10080" w:type="dxa"/>
            <w:gridSpan w:val="4"/>
          </w:tcPr>
          <w:p w:rsidR="00D2282D" w:rsidRPr="00A6199C" w:rsidRDefault="00D2282D" w:rsidP="00BB223C">
            <w:pPr>
              <w:contextualSpacing/>
              <w:jc w:val="center"/>
              <w:rPr>
                <w:b/>
                <w:color w:val="000000"/>
              </w:rPr>
            </w:pPr>
            <w:r w:rsidRPr="00A6199C">
              <w:rPr>
                <w:b/>
                <w:color w:val="000000"/>
              </w:rPr>
              <w:t>Мероприятия с</w:t>
            </w:r>
            <w:r w:rsidR="001C58A4" w:rsidRPr="00A6199C">
              <w:rPr>
                <w:b/>
                <w:color w:val="000000"/>
              </w:rPr>
              <w:t xml:space="preserve"> педагогами  и руководителями ОО</w:t>
            </w:r>
          </w:p>
          <w:p w:rsidR="007A602D" w:rsidRPr="00251C32" w:rsidRDefault="007A602D" w:rsidP="00BB223C">
            <w:pPr>
              <w:contextualSpacing/>
              <w:jc w:val="center"/>
              <w:rPr>
                <w:b/>
                <w:color w:val="FF0000"/>
                <w:highlight w:val="yellow"/>
              </w:rPr>
            </w:pPr>
          </w:p>
        </w:tc>
      </w:tr>
      <w:tr w:rsidR="00251C32" w:rsidRPr="00251C32" w:rsidTr="009F27A7">
        <w:tc>
          <w:tcPr>
            <w:tcW w:w="5940" w:type="dxa"/>
          </w:tcPr>
          <w:p w:rsidR="00A62B65" w:rsidRPr="00251C32" w:rsidRDefault="00A62B65" w:rsidP="005018F2">
            <w:pPr>
              <w:rPr>
                <w:b/>
              </w:rPr>
            </w:pPr>
            <w:r w:rsidRPr="00251C32">
              <w:rPr>
                <w:b/>
              </w:rPr>
              <w:t xml:space="preserve">Конкурс «Поощрение лучших учителей»  </w:t>
            </w:r>
          </w:p>
          <w:p w:rsidR="00A62B65" w:rsidRPr="00251C32" w:rsidRDefault="00A62B65" w:rsidP="005018F2"/>
        </w:tc>
        <w:tc>
          <w:tcPr>
            <w:tcW w:w="1980" w:type="dxa"/>
            <w:gridSpan w:val="2"/>
          </w:tcPr>
          <w:p w:rsidR="00A62B65" w:rsidRPr="00251C32" w:rsidRDefault="00A62B65" w:rsidP="00251C32">
            <w:pPr>
              <w:jc w:val="center"/>
              <w:rPr>
                <w:b/>
              </w:rPr>
            </w:pPr>
            <w:r w:rsidRPr="00251C32">
              <w:rPr>
                <w:b/>
              </w:rPr>
              <w:t xml:space="preserve">Прием документов  в конкурсную  комиссию                       </w:t>
            </w:r>
            <w:r w:rsidR="00475BE8" w:rsidRPr="00251C32">
              <w:rPr>
                <w:b/>
              </w:rPr>
              <w:t>с 1</w:t>
            </w:r>
            <w:r w:rsidR="00251C32" w:rsidRPr="00251C32">
              <w:rPr>
                <w:b/>
              </w:rPr>
              <w:t>2</w:t>
            </w:r>
            <w:r w:rsidR="00475BE8" w:rsidRPr="00251C32">
              <w:rPr>
                <w:b/>
              </w:rPr>
              <w:t xml:space="preserve"> по 16 </w:t>
            </w:r>
            <w:r w:rsidR="00475BE8" w:rsidRPr="00251C32">
              <w:rPr>
                <w:b/>
              </w:rPr>
              <w:lastRenderedPageBreak/>
              <w:t xml:space="preserve">апреля </w:t>
            </w:r>
          </w:p>
        </w:tc>
        <w:tc>
          <w:tcPr>
            <w:tcW w:w="2160" w:type="dxa"/>
          </w:tcPr>
          <w:p w:rsidR="000513F3" w:rsidRPr="00251C32" w:rsidRDefault="00A62B65" w:rsidP="005018F2">
            <w:pPr>
              <w:jc w:val="center"/>
              <w:rPr>
                <w:b/>
              </w:rPr>
            </w:pPr>
            <w:r w:rsidRPr="00251C32">
              <w:rPr>
                <w:b/>
              </w:rPr>
              <w:lastRenderedPageBreak/>
              <w:t>Руководители ОО</w:t>
            </w:r>
            <w:r w:rsidR="000513F3" w:rsidRPr="00251C32">
              <w:rPr>
                <w:b/>
              </w:rPr>
              <w:t>,</w:t>
            </w:r>
            <w:r w:rsidRPr="00251C32">
              <w:rPr>
                <w:b/>
              </w:rPr>
              <w:t xml:space="preserve">  </w:t>
            </w:r>
          </w:p>
          <w:p w:rsidR="00A62B65" w:rsidRPr="00251C32" w:rsidRDefault="00A62B65" w:rsidP="005018F2">
            <w:pPr>
              <w:jc w:val="center"/>
              <w:rPr>
                <w:b/>
              </w:rPr>
            </w:pPr>
            <w:proofErr w:type="spellStart"/>
            <w:r w:rsidRPr="00251C32">
              <w:rPr>
                <w:b/>
              </w:rPr>
              <w:t>Меньшакова</w:t>
            </w:r>
            <w:proofErr w:type="spellEnd"/>
            <w:r w:rsidRPr="00251C32">
              <w:rPr>
                <w:b/>
              </w:rPr>
              <w:t xml:space="preserve"> Г.М.</w:t>
            </w:r>
          </w:p>
        </w:tc>
      </w:tr>
      <w:tr w:rsidR="00251C32" w:rsidRPr="00251C32" w:rsidTr="00251C32">
        <w:trPr>
          <w:trHeight w:val="1287"/>
        </w:trPr>
        <w:tc>
          <w:tcPr>
            <w:tcW w:w="5940" w:type="dxa"/>
          </w:tcPr>
          <w:p w:rsidR="00251C32" w:rsidRPr="00A6199C" w:rsidRDefault="004D78EF" w:rsidP="005018F2">
            <w:pPr>
              <w:rPr>
                <w:b/>
              </w:rPr>
            </w:pPr>
            <w:r w:rsidRPr="00A6199C">
              <w:rPr>
                <w:b/>
              </w:rPr>
              <w:lastRenderedPageBreak/>
              <w:t xml:space="preserve">КПК </w:t>
            </w:r>
            <w:r w:rsidR="00251C32" w:rsidRPr="00A6199C">
              <w:rPr>
                <w:b/>
              </w:rPr>
              <w:t>«Программа воспитания»</w:t>
            </w:r>
          </w:p>
        </w:tc>
        <w:tc>
          <w:tcPr>
            <w:tcW w:w="1980" w:type="dxa"/>
            <w:gridSpan w:val="2"/>
          </w:tcPr>
          <w:p w:rsidR="00251C32" w:rsidRPr="00251C32" w:rsidRDefault="00251C32" w:rsidP="00475BE8">
            <w:pPr>
              <w:jc w:val="center"/>
              <w:rPr>
                <w:b/>
              </w:rPr>
            </w:pPr>
            <w:r w:rsidRPr="00251C32">
              <w:rPr>
                <w:b/>
              </w:rPr>
              <w:t>5 и 6 апреля</w:t>
            </w:r>
          </w:p>
          <w:p w:rsidR="008D7D37" w:rsidRPr="00251C32" w:rsidRDefault="005E2D6F" w:rsidP="00475BE8">
            <w:pPr>
              <w:jc w:val="center"/>
              <w:rPr>
                <w:b/>
              </w:rPr>
            </w:pPr>
            <w:r>
              <w:rPr>
                <w:b/>
              </w:rPr>
              <w:t>в 10.</w:t>
            </w:r>
            <w:r w:rsidR="00251C32" w:rsidRPr="00251C32">
              <w:rPr>
                <w:b/>
              </w:rPr>
              <w:t xml:space="preserve">00 </w:t>
            </w:r>
          </w:p>
          <w:p w:rsidR="00251C32" w:rsidRPr="00251C32" w:rsidRDefault="00251C32" w:rsidP="00475BE8">
            <w:pPr>
              <w:jc w:val="center"/>
              <w:rPr>
                <w:b/>
              </w:rPr>
            </w:pPr>
            <w:r w:rsidRPr="00251C32">
              <w:rPr>
                <w:b/>
              </w:rPr>
              <w:t xml:space="preserve">УДЮЦ (Советская, 30)          </w:t>
            </w:r>
          </w:p>
        </w:tc>
        <w:tc>
          <w:tcPr>
            <w:tcW w:w="2160" w:type="dxa"/>
          </w:tcPr>
          <w:p w:rsidR="00A62B65" w:rsidRPr="00251C32" w:rsidRDefault="00251C32" w:rsidP="000513F3">
            <w:pPr>
              <w:jc w:val="center"/>
              <w:rPr>
                <w:b/>
              </w:rPr>
            </w:pPr>
            <w:proofErr w:type="spellStart"/>
            <w:r w:rsidRPr="00251C32">
              <w:rPr>
                <w:b/>
              </w:rPr>
              <w:t>Меньшакова</w:t>
            </w:r>
            <w:proofErr w:type="spellEnd"/>
            <w:r w:rsidRPr="00251C32">
              <w:rPr>
                <w:b/>
              </w:rPr>
              <w:t xml:space="preserve"> Г.М.</w:t>
            </w:r>
          </w:p>
        </w:tc>
      </w:tr>
      <w:tr w:rsidR="00C36183" w:rsidRPr="00251C32" w:rsidTr="00BB5468">
        <w:trPr>
          <w:trHeight w:val="1125"/>
        </w:trPr>
        <w:tc>
          <w:tcPr>
            <w:tcW w:w="5940" w:type="dxa"/>
          </w:tcPr>
          <w:p w:rsidR="00C36183" w:rsidRDefault="00C36183" w:rsidP="00C36183">
            <w:pPr>
              <w:rPr>
                <w:b/>
              </w:rPr>
            </w:pPr>
            <w:r>
              <w:rPr>
                <w:b/>
              </w:rPr>
              <w:t>КПК «ФГОС НОО обучающихся с ОВЗ: особенности обучения на уроках физической культуры»</w:t>
            </w:r>
          </w:p>
          <w:p w:rsidR="00C36183" w:rsidRPr="00C36183" w:rsidRDefault="00C36183" w:rsidP="00C36183">
            <w:pPr>
              <w:rPr>
                <w:i/>
              </w:rPr>
            </w:pPr>
            <w:r w:rsidRPr="00C36183">
              <w:rPr>
                <w:i/>
              </w:rPr>
              <w:t>Учителя физической культуры</w:t>
            </w:r>
          </w:p>
        </w:tc>
        <w:tc>
          <w:tcPr>
            <w:tcW w:w="1980" w:type="dxa"/>
            <w:gridSpan w:val="2"/>
          </w:tcPr>
          <w:p w:rsidR="00C36183" w:rsidRDefault="005E2D6F" w:rsidP="00475BE8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C36183">
              <w:rPr>
                <w:b/>
              </w:rPr>
              <w:t xml:space="preserve"> 12</w:t>
            </w:r>
            <w:r>
              <w:rPr>
                <w:b/>
              </w:rPr>
              <w:t xml:space="preserve"> </w:t>
            </w:r>
            <w:r w:rsidR="00C36183">
              <w:rPr>
                <w:b/>
              </w:rPr>
              <w:t>по 16 апреля</w:t>
            </w:r>
          </w:p>
          <w:p w:rsidR="004A0320" w:rsidRPr="004A0320" w:rsidRDefault="004A0320" w:rsidP="00475BE8">
            <w:pPr>
              <w:jc w:val="center"/>
              <w:rPr>
                <w:i/>
              </w:rPr>
            </w:pPr>
            <w:r w:rsidRPr="004A0320">
              <w:rPr>
                <w:i/>
              </w:rPr>
              <w:t xml:space="preserve"> о месте проведения будет сообщено дополнительно</w:t>
            </w:r>
          </w:p>
        </w:tc>
        <w:tc>
          <w:tcPr>
            <w:tcW w:w="2160" w:type="dxa"/>
          </w:tcPr>
          <w:p w:rsidR="00C36183" w:rsidRDefault="00C36183" w:rsidP="000513F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ньшакова</w:t>
            </w:r>
            <w:proofErr w:type="spellEnd"/>
            <w:r>
              <w:rPr>
                <w:b/>
              </w:rPr>
              <w:t xml:space="preserve"> Г.М. </w:t>
            </w:r>
          </w:p>
          <w:p w:rsidR="00C36183" w:rsidRPr="00251C32" w:rsidRDefault="00C36183" w:rsidP="000513F3">
            <w:pPr>
              <w:jc w:val="center"/>
              <w:rPr>
                <w:b/>
              </w:rPr>
            </w:pPr>
            <w:r>
              <w:rPr>
                <w:b/>
              </w:rPr>
              <w:t>Фокина Г.А.</w:t>
            </w:r>
          </w:p>
        </w:tc>
      </w:tr>
      <w:tr w:rsidR="00251C32" w:rsidRPr="00251C32" w:rsidTr="009F27A7">
        <w:trPr>
          <w:trHeight w:val="270"/>
        </w:trPr>
        <w:tc>
          <w:tcPr>
            <w:tcW w:w="5940" w:type="dxa"/>
          </w:tcPr>
          <w:p w:rsidR="008715FB" w:rsidRPr="00251C32" w:rsidRDefault="008715FB" w:rsidP="008715FB">
            <w:pPr>
              <w:rPr>
                <w:b/>
              </w:rPr>
            </w:pPr>
            <w:r w:rsidRPr="00251C32">
              <w:rPr>
                <w:b/>
              </w:rPr>
              <w:t>Совещание с руководителями ОО</w:t>
            </w:r>
          </w:p>
          <w:p w:rsidR="008715FB" w:rsidRPr="00251C32" w:rsidRDefault="008715FB" w:rsidP="00251C32">
            <w:pPr>
              <w:rPr>
                <w:b/>
              </w:rPr>
            </w:pPr>
            <w:r w:rsidRPr="00251C32">
              <w:rPr>
                <w:b/>
              </w:rPr>
              <w:t xml:space="preserve">«Организация </w:t>
            </w:r>
            <w:r w:rsidR="00251C32" w:rsidRPr="00251C32">
              <w:rPr>
                <w:b/>
              </w:rPr>
              <w:t>дополнительного образования в ОО</w:t>
            </w:r>
            <w:r w:rsidRPr="00251C32">
              <w:rPr>
                <w:b/>
              </w:rPr>
              <w:t xml:space="preserve">» </w:t>
            </w:r>
          </w:p>
        </w:tc>
        <w:tc>
          <w:tcPr>
            <w:tcW w:w="1980" w:type="dxa"/>
            <w:gridSpan w:val="2"/>
          </w:tcPr>
          <w:p w:rsidR="008715FB" w:rsidRPr="00251C32" w:rsidRDefault="00251C32" w:rsidP="008715FB">
            <w:pPr>
              <w:jc w:val="center"/>
              <w:rPr>
                <w:b/>
              </w:rPr>
            </w:pPr>
            <w:r w:rsidRPr="00251C32">
              <w:rPr>
                <w:b/>
              </w:rPr>
              <w:t>12</w:t>
            </w:r>
            <w:r w:rsidR="008715FB" w:rsidRPr="00251C32">
              <w:rPr>
                <w:b/>
              </w:rPr>
              <w:t>.04  в  09.30</w:t>
            </w:r>
          </w:p>
          <w:p w:rsidR="008715FB" w:rsidRPr="00251C32" w:rsidRDefault="008715FB" w:rsidP="008715FB">
            <w:pPr>
              <w:jc w:val="center"/>
              <w:rPr>
                <w:b/>
              </w:rPr>
            </w:pPr>
            <w:r w:rsidRPr="00251C32">
              <w:rPr>
                <w:b/>
              </w:rPr>
              <w:t xml:space="preserve">УДЮЦ (Советская, 30)          </w:t>
            </w:r>
          </w:p>
        </w:tc>
        <w:tc>
          <w:tcPr>
            <w:tcW w:w="2160" w:type="dxa"/>
          </w:tcPr>
          <w:p w:rsidR="008715FB" w:rsidRPr="00251C32" w:rsidRDefault="008715FB" w:rsidP="008715FB">
            <w:pPr>
              <w:jc w:val="center"/>
              <w:rPr>
                <w:b/>
              </w:rPr>
            </w:pPr>
            <w:r w:rsidRPr="00251C32">
              <w:rPr>
                <w:b/>
              </w:rPr>
              <w:t>Сухоруков Н.А.</w:t>
            </w:r>
          </w:p>
        </w:tc>
      </w:tr>
      <w:tr w:rsidR="00251C32" w:rsidRPr="00251C32" w:rsidTr="00B02809">
        <w:trPr>
          <w:trHeight w:val="255"/>
        </w:trPr>
        <w:tc>
          <w:tcPr>
            <w:tcW w:w="5940" w:type="dxa"/>
          </w:tcPr>
          <w:p w:rsidR="008715FB" w:rsidRPr="00A6199C" w:rsidRDefault="00A6199C" w:rsidP="008715FB">
            <w:pPr>
              <w:contextualSpacing/>
              <w:rPr>
                <w:b/>
              </w:rPr>
            </w:pPr>
            <w:r w:rsidRPr="00A6199C">
              <w:rPr>
                <w:b/>
              </w:rPr>
              <w:t xml:space="preserve">Круглый стол </w:t>
            </w:r>
            <w:r w:rsidRPr="00A6199C">
              <w:rPr>
                <w:b/>
                <w:i/>
              </w:rPr>
              <w:t xml:space="preserve">«Первые итоги реализации Национального проекта «Образование» в </w:t>
            </w:r>
            <w:proofErr w:type="spellStart"/>
            <w:r w:rsidRPr="00A6199C">
              <w:rPr>
                <w:b/>
                <w:i/>
              </w:rPr>
              <w:t>Устьянском</w:t>
            </w:r>
            <w:proofErr w:type="spellEnd"/>
            <w:r w:rsidRPr="00A6199C">
              <w:rPr>
                <w:b/>
                <w:i/>
              </w:rPr>
              <w:t xml:space="preserve"> районе»</w:t>
            </w:r>
          </w:p>
        </w:tc>
        <w:tc>
          <w:tcPr>
            <w:tcW w:w="1980" w:type="dxa"/>
            <w:gridSpan w:val="2"/>
          </w:tcPr>
          <w:p w:rsidR="008715FB" w:rsidRPr="00A6199C" w:rsidRDefault="00A6199C" w:rsidP="00A6199C">
            <w:pPr>
              <w:contextualSpacing/>
              <w:jc w:val="center"/>
              <w:rPr>
                <w:i/>
              </w:rPr>
            </w:pPr>
            <w:r>
              <w:rPr>
                <w:i/>
                <w:color w:val="FF0000"/>
              </w:rPr>
              <w:t xml:space="preserve"> </w:t>
            </w:r>
            <w:r w:rsidRPr="00A6199C">
              <w:rPr>
                <w:i/>
              </w:rPr>
              <w:t>О дате и месте проведения будет сообщено дополнительно</w:t>
            </w:r>
          </w:p>
        </w:tc>
        <w:tc>
          <w:tcPr>
            <w:tcW w:w="2160" w:type="dxa"/>
          </w:tcPr>
          <w:p w:rsidR="008715FB" w:rsidRPr="00A6199C" w:rsidRDefault="00A6199C" w:rsidP="008715FB">
            <w:pPr>
              <w:contextualSpacing/>
              <w:jc w:val="center"/>
              <w:rPr>
                <w:b/>
              </w:rPr>
            </w:pPr>
            <w:proofErr w:type="spellStart"/>
            <w:r w:rsidRPr="00A6199C">
              <w:rPr>
                <w:b/>
              </w:rPr>
              <w:t>Меньшакова</w:t>
            </w:r>
            <w:proofErr w:type="spellEnd"/>
            <w:r w:rsidRPr="00A6199C">
              <w:rPr>
                <w:b/>
              </w:rPr>
              <w:t xml:space="preserve"> Г.М.</w:t>
            </w:r>
          </w:p>
        </w:tc>
      </w:tr>
      <w:tr w:rsidR="00251C32" w:rsidRPr="00251C32" w:rsidTr="00B02809">
        <w:trPr>
          <w:trHeight w:val="252"/>
        </w:trPr>
        <w:tc>
          <w:tcPr>
            <w:tcW w:w="5940" w:type="dxa"/>
          </w:tcPr>
          <w:p w:rsidR="00B02809" w:rsidRPr="00EB054C" w:rsidRDefault="00EB054C" w:rsidP="00B02809">
            <w:pPr>
              <w:contextualSpacing/>
              <w:rPr>
                <w:b/>
              </w:rPr>
            </w:pPr>
            <w:r w:rsidRPr="00EB054C">
              <w:rPr>
                <w:b/>
              </w:rPr>
              <w:t>Заседание  РСП  социальных педагогов</w:t>
            </w:r>
          </w:p>
        </w:tc>
        <w:tc>
          <w:tcPr>
            <w:tcW w:w="1980" w:type="dxa"/>
            <w:gridSpan w:val="2"/>
          </w:tcPr>
          <w:p w:rsidR="00B02809" w:rsidRPr="00BB5468" w:rsidRDefault="00EB054C" w:rsidP="00B02809">
            <w:pPr>
              <w:contextualSpacing/>
              <w:jc w:val="center"/>
              <w:rPr>
                <w:i/>
              </w:rPr>
            </w:pPr>
            <w:r w:rsidRPr="00BB5468">
              <w:rPr>
                <w:i/>
              </w:rPr>
              <w:t xml:space="preserve">Дата будет сообщена дополнительно в зависимости от </w:t>
            </w:r>
            <w:proofErr w:type="spellStart"/>
            <w:r w:rsidRPr="00BB5468">
              <w:rPr>
                <w:i/>
              </w:rPr>
              <w:t>эпидситуации</w:t>
            </w:r>
            <w:proofErr w:type="spellEnd"/>
          </w:p>
        </w:tc>
        <w:tc>
          <w:tcPr>
            <w:tcW w:w="2160" w:type="dxa"/>
          </w:tcPr>
          <w:p w:rsidR="00B02809" w:rsidRPr="00EB054C" w:rsidRDefault="00EB054C" w:rsidP="00B02809">
            <w:pPr>
              <w:contextualSpacing/>
              <w:jc w:val="center"/>
              <w:rPr>
                <w:b/>
              </w:rPr>
            </w:pPr>
            <w:r w:rsidRPr="00EB054C">
              <w:rPr>
                <w:b/>
              </w:rPr>
              <w:t>Березина В.В.</w:t>
            </w:r>
          </w:p>
          <w:p w:rsidR="00EB054C" w:rsidRPr="00EB054C" w:rsidRDefault="00EB054C" w:rsidP="00EB054C">
            <w:pPr>
              <w:contextualSpacing/>
              <w:jc w:val="center"/>
              <w:rPr>
                <w:b/>
                <w:i/>
              </w:rPr>
            </w:pPr>
            <w:r w:rsidRPr="00EB054C">
              <w:rPr>
                <w:b/>
              </w:rPr>
              <w:t>Кравчук Т.Н.</w:t>
            </w:r>
          </w:p>
        </w:tc>
      </w:tr>
      <w:tr w:rsidR="00251C32" w:rsidRPr="00251C32" w:rsidTr="00B02809">
        <w:trPr>
          <w:trHeight w:val="237"/>
        </w:trPr>
        <w:tc>
          <w:tcPr>
            <w:tcW w:w="5940" w:type="dxa"/>
          </w:tcPr>
          <w:p w:rsidR="00B02809" w:rsidRPr="00EB054C" w:rsidRDefault="00EB054C" w:rsidP="00EB054C">
            <w:pPr>
              <w:rPr>
                <w:b/>
              </w:rPr>
            </w:pPr>
            <w:r>
              <w:rPr>
                <w:b/>
              </w:rPr>
              <w:t xml:space="preserve">Прием заявлений о приеме на обучение в первый класс </w:t>
            </w:r>
          </w:p>
        </w:tc>
        <w:tc>
          <w:tcPr>
            <w:tcW w:w="1980" w:type="dxa"/>
            <w:gridSpan w:val="2"/>
          </w:tcPr>
          <w:p w:rsidR="00B02809" w:rsidRPr="00EB054C" w:rsidRDefault="00EB054C" w:rsidP="00B02809">
            <w:pPr>
              <w:jc w:val="center"/>
              <w:rPr>
                <w:b/>
              </w:rPr>
            </w:pPr>
            <w:r>
              <w:rPr>
                <w:b/>
              </w:rPr>
              <w:t xml:space="preserve">с </w:t>
            </w:r>
            <w:r w:rsidRPr="00EB054C">
              <w:rPr>
                <w:b/>
              </w:rPr>
              <w:t>1 апреля</w:t>
            </w:r>
          </w:p>
        </w:tc>
        <w:tc>
          <w:tcPr>
            <w:tcW w:w="2160" w:type="dxa"/>
          </w:tcPr>
          <w:p w:rsidR="00B02809" w:rsidRPr="00EB054C" w:rsidRDefault="00EB054C" w:rsidP="00B02809">
            <w:pPr>
              <w:jc w:val="center"/>
              <w:rPr>
                <w:b/>
              </w:rPr>
            </w:pPr>
            <w:r w:rsidRPr="00EB054C">
              <w:rPr>
                <w:b/>
              </w:rPr>
              <w:t>Руководители ОО,</w:t>
            </w:r>
          </w:p>
          <w:p w:rsidR="00EB054C" w:rsidRPr="00EB054C" w:rsidRDefault="00EB054C" w:rsidP="00B02809">
            <w:pPr>
              <w:jc w:val="center"/>
              <w:rPr>
                <w:b/>
              </w:rPr>
            </w:pPr>
            <w:r w:rsidRPr="00EB054C">
              <w:rPr>
                <w:b/>
              </w:rPr>
              <w:t xml:space="preserve">Березина В.В. </w:t>
            </w:r>
          </w:p>
        </w:tc>
      </w:tr>
      <w:tr w:rsidR="00251C32" w:rsidRPr="00251C32" w:rsidTr="00B02809">
        <w:trPr>
          <w:trHeight w:val="1635"/>
        </w:trPr>
        <w:tc>
          <w:tcPr>
            <w:tcW w:w="5940" w:type="dxa"/>
          </w:tcPr>
          <w:p w:rsidR="00F11438" w:rsidRPr="009C384F" w:rsidRDefault="009C384F" w:rsidP="005018F2">
            <w:pPr>
              <w:rPr>
                <w:b/>
              </w:rPr>
            </w:pPr>
            <w:r w:rsidRPr="009C384F">
              <w:rPr>
                <w:b/>
              </w:rPr>
              <w:t>Прохождение  медицинских осмотров  обучающихся по итогам   социально</w:t>
            </w:r>
            <w:r w:rsidR="005E2D6F">
              <w:rPr>
                <w:b/>
              </w:rPr>
              <w:t xml:space="preserve"> </w:t>
            </w:r>
            <w:r w:rsidRPr="009C384F">
              <w:rPr>
                <w:b/>
              </w:rPr>
              <w:t>- психологического тестирования</w:t>
            </w:r>
            <w:r w:rsidR="005E2D6F">
              <w:rPr>
                <w:b/>
              </w:rPr>
              <w:t xml:space="preserve"> (</w:t>
            </w:r>
            <w:r>
              <w:rPr>
                <w:b/>
              </w:rPr>
              <w:t>указанные  параллели)</w:t>
            </w:r>
          </w:p>
        </w:tc>
        <w:tc>
          <w:tcPr>
            <w:tcW w:w="1980" w:type="dxa"/>
            <w:gridSpan w:val="2"/>
          </w:tcPr>
          <w:p w:rsidR="00B02809" w:rsidRPr="009C384F" w:rsidRDefault="005E2D6F" w:rsidP="000416FC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9C384F" w:rsidRPr="009C384F">
              <w:rPr>
                <w:b/>
              </w:rPr>
              <w:t>о плану</w:t>
            </w:r>
          </w:p>
          <w:p w:rsidR="009C384F" w:rsidRPr="009C384F" w:rsidRDefault="009C384F" w:rsidP="000416FC">
            <w:pPr>
              <w:jc w:val="center"/>
              <w:rPr>
                <w:b/>
              </w:rPr>
            </w:pPr>
            <w:r w:rsidRPr="009C384F">
              <w:rPr>
                <w:b/>
              </w:rPr>
              <w:t>УЦРБ</w:t>
            </w:r>
          </w:p>
        </w:tc>
        <w:tc>
          <w:tcPr>
            <w:tcW w:w="2160" w:type="dxa"/>
          </w:tcPr>
          <w:p w:rsidR="00F11438" w:rsidRPr="009C384F" w:rsidRDefault="009C384F" w:rsidP="000513F3">
            <w:pPr>
              <w:jc w:val="center"/>
              <w:rPr>
                <w:b/>
              </w:rPr>
            </w:pPr>
            <w:r w:rsidRPr="009C384F">
              <w:rPr>
                <w:b/>
              </w:rPr>
              <w:t>МБОУ «ОСОШ №2»,</w:t>
            </w:r>
          </w:p>
          <w:p w:rsidR="009C384F" w:rsidRPr="009C384F" w:rsidRDefault="009C384F" w:rsidP="000513F3">
            <w:pPr>
              <w:jc w:val="center"/>
              <w:rPr>
                <w:b/>
              </w:rPr>
            </w:pPr>
            <w:r w:rsidRPr="009C384F">
              <w:rPr>
                <w:b/>
              </w:rPr>
              <w:t>МБОУ «Устьянская СОШ», МБОУ «Ульяновская СОШ», МБОУ «</w:t>
            </w:r>
            <w:proofErr w:type="spellStart"/>
            <w:r w:rsidRPr="009C384F">
              <w:rPr>
                <w:b/>
              </w:rPr>
              <w:t>Бестужевская</w:t>
            </w:r>
            <w:proofErr w:type="spellEnd"/>
            <w:r w:rsidRPr="009C384F">
              <w:rPr>
                <w:b/>
              </w:rPr>
              <w:t xml:space="preserve"> СОШ»</w:t>
            </w:r>
          </w:p>
        </w:tc>
      </w:tr>
      <w:tr w:rsidR="00251C32" w:rsidRPr="00251C32" w:rsidTr="009F27A7">
        <w:tc>
          <w:tcPr>
            <w:tcW w:w="5940" w:type="dxa"/>
          </w:tcPr>
          <w:p w:rsidR="004A0320" w:rsidRPr="004A0320" w:rsidRDefault="004A0320" w:rsidP="004A0320">
            <w:pPr>
              <w:jc w:val="both"/>
              <w:rPr>
                <w:b/>
              </w:rPr>
            </w:pPr>
            <w:r w:rsidRPr="004A0320">
              <w:rPr>
                <w:b/>
              </w:rPr>
              <w:t xml:space="preserve"> РМО учителей английского языка </w:t>
            </w:r>
          </w:p>
          <w:p w:rsidR="00D30A47" w:rsidRPr="004A0320" w:rsidRDefault="004A0320" w:rsidP="004A0320">
            <w:pPr>
              <w:rPr>
                <w:b/>
              </w:rPr>
            </w:pPr>
            <w:r w:rsidRPr="004A0320">
              <w:rPr>
                <w:b/>
              </w:rPr>
              <w:t>Тема:</w:t>
            </w:r>
            <w:r>
              <w:rPr>
                <w:b/>
              </w:rPr>
              <w:t xml:space="preserve"> </w:t>
            </w:r>
            <w:r w:rsidRPr="004A0320">
              <w:rPr>
                <w:b/>
              </w:rPr>
              <w:t>"</w:t>
            </w:r>
            <w:r>
              <w:rPr>
                <w:b/>
              </w:rPr>
              <w:t xml:space="preserve"> </w:t>
            </w:r>
            <w:r w:rsidRPr="004A0320">
              <w:rPr>
                <w:b/>
              </w:rPr>
              <w:t>Из опыта работы: особенности преподавания английского языка в условиях дистанционного обучения"</w:t>
            </w:r>
          </w:p>
        </w:tc>
        <w:tc>
          <w:tcPr>
            <w:tcW w:w="1980" w:type="dxa"/>
            <w:gridSpan w:val="2"/>
          </w:tcPr>
          <w:p w:rsidR="004A0320" w:rsidRPr="004A0320" w:rsidRDefault="004A0320" w:rsidP="00155DE2">
            <w:pPr>
              <w:jc w:val="center"/>
              <w:rPr>
                <w:b/>
              </w:rPr>
            </w:pPr>
            <w:r w:rsidRPr="004A0320">
              <w:rPr>
                <w:b/>
              </w:rPr>
              <w:t>16.04</w:t>
            </w:r>
            <w:r>
              <w:rPr>
                <w:b/>
              </w:rPr>
              <w:t xml:space="preserve"> </w:t>
            </w:r>
            <w:r w:rsidRPr="004A0320">
              <w:rPr>
                <w:b/>
              </w:rPr>
              <w:t xml:space="preserve"> в </w:t>
            </w:r>
            <w:r>
              <w:rPr>
                <w:b/>
              </w:rPr>
              <w:t xml:space="preserve"> </w:t>
            </w:r>
            <w:r w:rsidRPr="004A0320">
              <w:rPr>
                <w:b/>
              </w:rPr>
              <w:t>9.30</w:t>
            </w:r>
          </w:p>
          <w:p w:rsidR="004A0320" w:rsidRPr="004A0320" w:rsidRDefault="004A0320" w:rsidP="00155DE2">
            <w:pPr>
              <w:jc w:val="center"/>
              <w:rPr>
                <w:b/>
              </w:rPr>
            </w:pPr>
          </w:p>
          <w:p w:rsidR="00D2282D" w:rsidRPr="004A0320" w:rsidRDefault="004A0320" w:rsidP="00155DE2">
            <w:pPr>
              <w:jc w:val="center"/>
              <w:rPr>
                <w:b/>
              </w:rPr>
            </w:pPr>
            <w:r w:rsidRPr="004A0320">
              <w:rPr>
                <w:b/>
              </w:rPr>
              <w:t>Кафе «Клюква»</w:t>
            </w:r>
          </w:p>
        </w:tc>
        <w:tc>
          <w:tcPr>
            <w:tcW w:w="2160" w:type="dxa"/>
          </w:tcPr>
          <w:p w:rsidR="00D2282D" w:rsidRPr="004A0320" w:rsidRDefault="004A0320" w:rsidP="000513F3">
            <w:pPr>
              <w:jc w:val="center"/>
              <w:rPr>
                <w:b/>
              </w:rPr>
            </w:pPr>
            <w:r w:rsidRPr="004A0320">
              <w:rPr>
                <w:b/>
              </w:rPr>
              <w:t>Иванова Т.В.</w:t>
            </w:r>
          </w:p>
        </w:tc>
      </w:tr>
      <w:tr w:rsidR="00251C32" w:rsidRPr="00251C32" w:rsidTr="009F27A7">
        <w:tc>
          <w:tcPr>
            <w:tcW w:w="10080" w:type="dxa"/>
            <w:gridSpan w:val="4"/>
          </w:tcPr>
          <w:p w:rsidR="00D2282D" w:rsidRPr="007D7842" w:rsidRDefault="00D2282D" w:rsidP="000513F3">
            <w:pPr>
              <w:jc w:val="center"/>
              <w:rPr>
                <w:b/>
                <w:color w:val="000000"/>
              </w:rPr>
            </w:pPr>
            <w:r w:rsidRPr="007D7842">
              <w:rPr>
                <w:b/>
                <w:color w:val="000000"/>
              </w:rPr>
              <w:t>Мероприятия с педагогами и руководителями  ДОУ</w:t>
            </w:r>
          </w:p>
          <w:p w:rsidR="007A602D" w:rsidRPr="00251C32" w:rsidRDefault="007A602D" w:rsidP="000513F3">
            <w:pPr>
              <w:jc w:val="center"/>
              <w:rPr>
                <w:b/>
                <w:color w:val="FF0000"/>
                <w:highlight w:val="yellow"/>
              </w:rPr>
            </w:pPr>
          </w:p>
        </w:tc>
      </w:tr>
      <w:tr w:rsidR="007D7842" w:rsidRPr="00251C32" w:rsidTr="00422020">
        <w:tc>
          <w:tcPr>
            <w:tcW w:w="5954" w:type="dxa"/>
            <w:gridSpan w:val="2"/>
          </w:tcPr>
          <w:p w:rsidR="007D7842" w:rsidRDefault="007D784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Районный семинар для педагогов ДОУ </w:t>
            </w:r>
            <w:r>
              <w:t>«Формирование системы «мягких навыков» через реализацию инновационных педагогических практик в д/с «Солнышко»</w:t>
            </w:r>
          </w:p>
        </w:tc>
        <w:tc>
          <w:tcPr>
            <w:tcW w:w="1966" w:type="dxa"/>
          </w:tcPr>
          <w:p w:rsidR="007D7842" w:rsidRDefault="007D7842">
            <w:pPr>
              <w:pStyle w:val="a7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04 в 13.00</w:t>
            </w:r>
          </w:p>
          <w:p w:rsidR="007D7842" w:rsidRDefault="007D7842">
            <w:pPr>
              <w:pStyle w:val="a7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нлайн с использованием программы </w:t>
            </w:r>
            <w:r>
              <w:rPr>
                <w:rFonts w:ascii="Times New Roman" w:hAnsi="Times New Roman"/>
                <w:b/>
                <w:lang w:val="en-US"/>
              </w:rPr>
              <w:t>ZOOM</w:t>
            </w:r>
          </w:p>
        </w:tc>
        <w:tc>
          <w:tcPr>
            <w:tcW w:w="2160" w:type="dxa"/>
          </w:tcPr>
          <w:p w:rsidR="007D7842" w:rsidRDefault="007D7842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едорова С.В.</w:t>
            </w:r>
          </w:p>
          <w:p w:rsidR="007D7842" w:rsidRDefault="007D7842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абанова Э.Д.</w:t>
            </w:r>
          </w:p>
        </w:tc>
      </w:tr>
      <w:tr w:rsidR="007D7842" w:rsidRPr="00251C32" w:rsidTr="00422020">
        <w:tc>
          <w:tcPr>
            <w:tcW w:w="5954" w:type="dxa"/>
            <w:gridSpan w:val="2"/>
          </w:tcPr>
          <w:p w:rsidR="007D7842" w:rsidRDefault="007D784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РМО старших воспитателей </w:t>
            </w:r>
            <w:r>
              <w:t>на тему «Современный педагогический совет»</w:t>
            </w:r>
          </w:p>
        </w:tc>
        <w:tc>
          <w:tcPr>
            <w:tcW w:w="1966" w:type="dxa"/>
          </w:tcPr>
          <w:p w:rsidR="007D7842" w:rsidRDefault="007D78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4.04-16.04</w:t>
            </w:r>
          </w:p>
          <w:p w:rsidR="007D7842" w:rsidRDefault="007D78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дистанционно в группе «Старший воспитатель </w:t>
            </w:r>
            <w:proofErr w:type="spellStart"/>
            <w:r>
              <w:rPr>
                <w:b/>
              </w:rPr>
              <w:t>Устьяны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2160" w:type="dxa"/>
          </w:tcPr>
          <w:p w:rsidR="007D7842" w:rsidRDefault="007D784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>Казакова Е.М.</w:t>
            </w:r>
          </w:p>
        </w:tc>
      </w:tr>
      <w:tr w:rsidR="007D7842" w:rsidRPr="00251C32" w:rsidTr="00422020">
        <w:tc>
          <w:tcPr>
            <w:tcW w:w="5954" w:type="dxa"/>
            <w:gridSpan w:val="2"/>
          </w:tcPr>
          <w:p w:rsidR="007D7842" w:rsidRDefault="007D784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Районная викторина по развитию речи для детей старшего дошкольного возраста с ОВЗ. </w:t>
            </w:r>
            <w:r>
              <w:t>Положение будет размещено на сайте ИРЦ</w:t>
            </w:r>
            <w:r>
              <w:rPr>
                <w:b/>
              </w:rPr>
              <w:t xml:space="preserve"> </w:t>
            </w:r>
            <w:r>
              <w:lastRenderedPageBreak/>
              <w:t>(</w:t>
            </w:r>
            <w:hyperlink r:id="rId7" w:history="1">
              <w:r>
                <w:rPr>
                  <w:rStyle w:val="a3"/>
                </w:rPr>
                <w:t>http://ustmont29.ucoz.ru/index/polozhenija/0-13</w:t>
              </w:r>
            </w:hyperlink>
            <w:proofErr w:type="gramStart"/>
            <w:r>
              <w:t xml:space="preserve"> )</w:t>
            </w:r>
            <w:proofErr w:type="gramEnd"/>
            <w:r>
              <w:t xml:space="preserve">. </w:t>
            </w:r>
          </w:p>
        </w:tc>
        <w:tc>
          <w:tcPr>
            <w:tcW w:w="1966" w:type="dxa"/>
          </w:tcPr>
          <w:p w:rsidR="007D7842" w:rsidRDefault="007D78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lastRenderedPageBreak/>
              <w:t xml:space="preserve">15.04 в 9.30 </w:t>
            </w:r>
          </w:p>
          <w:p w:rsidR="007D7842" w:rsidRDefault="007D78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дистанционно</w:t>
            </w:r>
          </w:p>
        </w:tc>
        <w:tc>
          <w:tcPr>
            <w:tcW w:w="2160" w:type="dxa"/>
          </w:tcPr>
          <w:p w:rsidR="007D7842" w:rsidRDefault="007D784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>Фалева А.С.</w:t>
            </w:r>
          </w:p>
        </w:tc>
      </w:tr>
      <w:tr w:rsidR="007D7842" w:rsidRPr="00251C32" w:rsidTr="00422020">
        <w:trPr>
          <w:trHeight w:val="409"/>
        </w:trPr>
        <w:tc>
          <w:tcPr>
            <w:tcW w:w="5954" w:type="dxa"/>
            <w:gridSpan w:val="2"/>
          </w:tcPr>
          <w:p w:rsidR="007D7842" w:rsidRDefault="007D7842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ПГ для учителей-дефектологов и воспитателей ДОУ</w:t>
            </w:r>
            <w:r>
              <w:rPr>
                <w:rFonts w:ascii="Times New Roman" w:hAnsi="Times New Roman"/>
              </w:rPr>
              <w:t xml:space="preserve"> на тему «Развитие ЭМП у детей с ОВЗ»</w:t>
            </w:r>
          </w:p>
        </w:tc>
        <w:tc>
          <w:tcPr>
            <w:tcW w:w="1966" w:type="dxa"/>
          </w:tcPr>
          <w:p w:rsidR="007D7842" w:rsidRDefault="007D78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0.04 в 9.15</w:t>
            </w:r>
          </w:p>
          <w:p w:rsidR="007D7842" w:rsidRDefault="007D78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УДЮЦ</w:t>
            </w:r>
          </w:p>
        </w:tc>
        <w:tc>
          <w:tcPr>
            <w:tcW w:w="2160" w:type="dxa"/>
          </w:tcPr>
          <w:p w:rsidR="007D7842" w:rsidRDefault="007D784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>Петровская Н.В.</w:t>
            </w:r>
          </w:p>
        </w:tc>
      </w:tr>
      <w:tr w:rsidR="007D7842" w:rsidRPr="00251C32" w:rsidTr="00422020">
        <w:trPr>
          <w:trHeight w:val="409"/>
        </w:trPr>
        <w:tc>
          <w:tcPr>
            <w:tcW w:w="5954" w:type="dxa"/>
            <w:gridSpan w:val="2"/>
          </w:tcPr>
          <w:p w:rsidR="007D7842" w:rsidRDefault="007D784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МО «Начинающий педагог», </w:t>
            </w:r>
            <w:r>
              <w:t>тема заседания «Взаимодействие с родителями»</w:t>
            </w:r>
          </w:p>
        </w:tc>
        <w:tc>
          <w:tcPr>
            <w:tcW w:w="1966" w:type="dxa"/>
          </w:tcPr>
          <w:p w:rsidR="007D7842" w:rsidRDefault="007D78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1.04 в 13.00</w:t>
            </w:r>
          </w:p>
          <w:p w:rsidR="007D7842" w:rsidRDefault="007D78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кафе Клюква</w:t>
            </w:r>
          </w:p>
        </w:tc>
        <w:tc>
          <w:tcPr>
            <w:tcW w:w="2160" w:type="dxa"/>
          </w:tcPr>
          <w:p w:rsidR="007D7842" w:rsidRDefault="007D784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</w:rPr>
              <w:t>Шалатонова</w:t>
            </w:r>
            <w:proofErr w:type="spellEnd"/>
            <w:r>
              <w:rPr>
                <w:b/>
              </w:rPr>
              <w:t xml:space="preserve"> Н.М.</w:t>
            </w:r>
          </w:p>
        </w:tc>
      </w:tr>
      <w:tr w:rsidR="007D7842" w:rsidRPr="00251C32" w:rsidTr="00422020">
        <w:trPr>
          <w:trHeight w:val="409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42" w:rsidRDefault="007D7842">
            <w:pPr>
              <w:jc w:val="both"/>
            </w:pPr>
            <w:r>
              <w:rPr>
                <w:b/>
              </w:rPr>
              <w:t>РМО учителей – логопедов на тему «</w:t>
            </w:r>
            <w:r>
              <w:rPr>
                <w:color w:val="000000"/>
              </w:rPr>
              <w:t xml:space="preserve">Взаимодействие учителя – логопеда с родителями как условие успешной социализации дошкольников с речевыми нарушениями»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42" w:rsidRDefault="007D78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3.04</w:t>
            </w:r>
          </w:p>
          <w:p w:rsidR="007D7842" w:rsidRDefault="007D78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(подробную информацию отслеживайте в объявлениях в группе «Логопеды </w:t>
            </w:r>
            <w:proofErr w:type="spellStart"/>
            <w:r>
              <w:rPr>
                <w:b/>
              </w:rPr>
              <w:t>Устьянского</w:t>
            </w:r>
            <w:proofErr w:type="spellEnd"/>
            <w:r>
              <w:rPr>
                <w:b/>
              </w:rPr>
              <w:t xml:space="preserve"> район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42" w:rsidRDefault="007D784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>Фалева А.С.</w:t>
            </w:r>
          </w:p>
        </w:tc>
      </w:tr>
      <w:tr w:rsidR="007D7842" w:rsidRPr="00251C32" w:rsidTr="00422020">
        <w:trPr>
          <w:trHeight w:val="409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42" w:rsidRDefault="007D784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>Районный фестиваль детского творчества «</w:t>
            </w:r>
            <w:proofErr w:type="spellStart"/>
            <w:r>
              <w:rPr>
                <w:b/>
              </w:rPr>
              <w:t>Устьянские</w:t>
            </w:r>
            <w:proofErr w:type="spellEnd"/>
            <w:r>
              <w:rPr>
                <w:b/>
              </w:rPr>
              <w:t xml:space="preserve"> звоночки». </w:t>
            </w:r>
            <w:r>
              <w:t>Положение будет размещено на сайте ИРЦ</w:t>
            </w:r>
            <w:r>
              <w:rPr>
                <w:b/>
              </w:rPr>
              <w:t xml:space="preserve"> </w:t>
            </w:r>
            <w:r>
              <w:t>(</w:t>
            </w:r>
            <w:hyperlink r:id="rId8" w:history="1">
              <w:r>
                <w:rPr>
                  <w:rStyle w:val="a3"/>
                </w:rPr>
                <w:t>http://ustmont29.ucoz.ru/index/polozhenija/0-13</w:t>
              </w:r>
            </w:hyperlink>
            <w:proofErr w:type="gramStart"/>
            <w:r>
              <w:t xml:space="preserve"> )</w:t>
            </w:r>
            <w:proofErr w:type="gramEnd"/>
            <w: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42" w:rsidRDefault="007D78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дистанционно с 30 апреля </w:t>
            </w:r>
          </w:p>
          <w:p w:rsidR="007D7842" w:rsidRDefault="007D78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Подробную   информацию отслеживайте объявления на сайте ИР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42" w:rsidRDefault="007D7842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</w:rPr>
              <w:t>Мякшина</w:t>
            </w:r>
            <w:proofErr w:type="spellEnd"/>
            <w:r>
              <w:rPr>
                <w:b/>
              </w:rPr>
              <w:t xml:space="preserve"> Т.Г.</w:t>
            </w:r>
          </w:p>
        </w:tc>
      </w:tr>
      <w:tr w:rsidR="007D7842" w:rsidRPr="00251C32" w:rsidTr="00422020">
        <w:trPr>
          <w:trHeight w:val="409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42" w:rsidRDefault="007D784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Заявки на повышение квалификации </w:t>
            </w:r>
            <w:r>
              <w:t>педагогов ДОУ в</w:t>
            </w:r>
            <w:r>
              <w:rPr>
                <w:b/>
              </w:rPr>
              <w:t xml:space="preserve"> </w:t>
            </w:r>
            <w:r>
              <w:t>межкурсовой период (заявки на организацию работы РМО, ПГ, ТГ и др.). Схема будет размещена на сайте ИРЦ ДО (</w:t>
            </w:r>
            <w:hyperlink r:id="rId9" w:history="1">
              <w:r>
                <w:rPr>
                  <w:rStyle w:val="a3"/>
                </w:rPr>
                <w:t>http://ustmont29.ucoz.ru</w:t>
              </w:r>
            </w:hyperlink>
            <w:r>
              <w:t>)  до 12.04.2021. Просьба принять участие всем детским садам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42" w:rsidRDefault="007D78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До 30.04 .2021</w:t>
            </w:r>
          </w:p>
          <w:p w:rsidR="007D7842" w:rsidRDefault="007D78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Федоровой С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42" w:rsidRDefault="007D784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>Руководители ДОУ</w:t>
            </w:r>
          </w:p>
        </w:tc>
      </w:tr>
      <w:tr w:rsidR="00251C32" w:rsidRPr="00251C32" w:rsidTr="009F27A7">
        <w:trPr>
          <w:trHeight w:val="427"/>
        </w:trPr>
        <w:tc>
          <w:tcPr>
            <w:tcW w:w="10080" w:type="dxa"/>
            <w:gridSpan w:val="4"/>
          </w:tcPr>
          <w:p w:rsidR="003C074F" w:rsidRPr="007D7842" w:rsidRDefault="003C074F" w:rsidP="00BB223C">
            <w:pPr>
              <w:jc w:val="center"/>
              <w:rPr>
                <w:b/>
                <w:color w:val="000000"/>
              </w:rPr>
            </w:pPr>
            <w:r w:rsidRPr="007D7842">
              <w:rPr>
                <w:b/>
                <w:color w:val="000000"/>
              </w:rPr>
              <w:t>Мероприятия с обучающимися</w:t>
            </w:r>
          </w:p>
          <w:p w:rsidR="00D4136F" w:rsidRPr="00251C32" w:rsidRDefault="00D4136F" w:rsidP="00BB223C">
            <w:pPr>
              <w:jc w:val="center"/>
              <w:rPr>
                <w:b/>
                <w:color w:val="FF0000"/>
                <w:highlight w:val="yellow"/>
              </w:rPr>
            </w:pPr>
          </w:p>
        </w:tc>
      </w:tr>
      <w:tr w:rsidR="00251C32" w:rsidRPr="00251C32" w:rsidTr="009F27A7">
        <w:tc>
          <w:tcPr>
            <w:tcW w:w="5940" w:type="dxa"/>
          </w:tcPr>
          <w:p w:rsidR="00475BE8" w:rsidRPr="00251C32" w:rsidRDefault="00475BE8" w:rsidP="00251C32">
            <w:pPr>
              <w:rPr>
                <w:b/>
              </w:rPr>
            </w:pPr>
            <w:r w:rsidRPr="00251C32">
              <w:rPr>
                <w:b/>
              </w:rPr>
              <w:t>Районный конкурс «Лучший  читатель школьной библиотеки - 202</w:t>
            </w:r>
            <w:r w:rsidR="00251C32" w:rsidRPr="00251C32">
              <w:rPr>
                <w:b/>
              </w:rPr>
              <w:t>1</w:t>
            </w:r>
            <w:r w:rsidRPr="00251C32">
              <w:rPr>
                <w:b/>
              </w:rPr>
              <w:t xml:space="preserve">». </w:t>
            </w:r>
            <w:r w:rsidRPr="00251C32">
              <w:t>Защита конкурсных работ</w:t>
            </w:r>
            <w:r w:rsidRPr="00251C32">
              <w:rPr>
                <w:b/>
              </w:rPr>
              <w:t>.</w:t>
            </w:r>
          </w:p>
        </w:tc>
        <w:tc>
          <w:tcPr>
            <w:tcW w:w="1980" w:type="dxa"/>
            <w:gridSpan w:val="2"/>
          </w:tcPr>
          <w:p w:rsidR="00475BE8" w:rsidRPr="00251C32" w:rsidRDefault="005018F2" w:rsidP="005018F2">
            <w:pPr>
              <w:jc w:val="center"/>
              <w:rPr>
                <w:b/>
              </w:rPr>
            </w:pPr>
            <w:r w:rsidRPr="00251C32">
              <w:rPr>
                <w:b/>
              </w:rPr>
              <w:t>0</w:t>
            </w:r>
            <w:r w:rsidR="00251C32">
              <w:rPr>
                <w:b/>
              </w:rPr>
              <w:t>5</w:t>
            </w:r>
            <w:r w:rsidRPr="00251C32">
              <w:rPr>
                <w:b/>
              </w:rPr>
              <w:t xml:space="preserve">.04 </w:t>
            </w:r>
            <w:r w:rsidR="008715FB" w:rsidRPr="00251C32">
              <w:rPr>
                <w:b/>
              </w:rPr>
              <w:t xml:space="preserve"> </w:t>
            </w:r>
            <w:r w:rsidR="00475BE8" w:rsidRPr="00251C32">
              <w:rPr>
                <w:b/>
              </w:rPr>
              <w:t xml:space="preserve">в </w:t>
            </w:r>
            <w:r w:rsidRPr="00251C32">
              <w:rPr>
                <w:b/>
              </w:rPr>
              <w:t>0</w:t>
            </w:r>
            <w:r w:rsidR="00475BE8" w:rsidRPr="00251C32">
              <w:rPr>
                <w:b/>
              </w:rPr>
              <w:t xml:space="preserve">9.30 </w:t>
            </w:r>
          </w:p>
          <w:p w:rsidR="00475BE8" w:rsidRPr="00251C32" w:rsidRDefault="00475BE8" w:rsidP="005018F2">
            <w:pPr>
              <w:jc w:val="center"/>
              <w:rPr>
                <w:b/>
              </w:rPr>
            </w:pPr>
            <w:r w:rsidRPr="00251C32">
              <w:rPr>
                <w:b/>
              </w:rPr>
              <w:t>УДЮЦ</w:t>
            </w:r>
          </w:p>
          <w:p w:rsidR="00015CE8" w:rsidRPr="00251C32" w:rsidRDefault="00015CE8" w:rsidP="005018F2">
            <w:pPr>
              <w:jc w:val="center"/>
              <w:rPr>
                <w:b/>
              </w:rPr>
            </w:pPr>
            <w:r w:rsidRPr="00251C32">
              <w:rPr>
                <w:b/>
              </w:rPr>
              <w:t>(Советская, 30)</w:t>
            </w:r>
          </w:p>
        </w:tc>
        <w:tc>
          <w:tcPr>
            <w:tcW w:w="2160" w:type="dxa"/>
          </w:tcPr>
          <w:p w:rsidR="00475BE8" w:rsidRPr="00251C32" w:rsidRDefault="00475BE8" w:rsidP="005018F2">
            <w:pPr>
              <w:jc w:val="center"/>
              <w:rPr>
                <w:b/>
              </w:rPr>
            </w:pPr>
            <w:r w:rsidRPr="00251C32">
              <w:rPr>
                <w:b/>
              </w:rPr>
              <w:t>Коптяева Е.И.</w:t>
            </w:r>
          </w:p>
          <w:p w:rsidR="00475BE8" w:rsidRPr="00251C32" w:rsidRDefault="00475BE8" w:rsidP="005018F2">
            <w:pPr>
              <w:jc w:val="center"/>
              <w:rPr>
                <w:b/>
              </w:rPr>
            </w:pPr>
            <w:proofErr w:type="spellStart"/>
            <w:r w:rsidRPr="00251C32">
              <w:rPr>
                <w:b/>
              </w:rPr>
              <w:t>Смельчакова</w:t>
            </w:r>
            <w:proofErr w:type="spellEnd"/>
            <w:r w:rsidRPr="00251C32">
              <w:rPr>
                <w:b/>
              </w:rPr>
              <w:t xml:space="preserve"> Г.А.</w:t>
            </w:r>
          </w:p>
        </w:tc>
      </w:tr>
      <w:tr w:rsidR="004A0320" w:rsidRPr="004A0320" w:rsidTr="009F27A7">
        <w:tc>
          <w:tcPr>
            <w:tcW w:w="5940" w:type="dxa"/>
          </w:tcPr>
          <w:p w:rsidR="004A0320" w:rsidRPr="004A0320" w:rsidRDefault="004A0320">
            <w:pPr>
              <w:contextualSpacing/>
              <w:rPr>
                <w:b/>
                <w:iCs/>
                <w:lang w:eastAsia="en-US" w:bidi="en-US"/>
              </w:rPr>
            </w:pPr>
            <w:r w:rsidRPr="004A0320">
              <w:rPr>
                <w:b/>
              </w:rPr>
              <w:t>Фестиваль детско-юношеского творчества</w:t>
            </w:r>
          </w:p>
          <w:p w:rsidR="004A0320" w:rsidRPr="004A0320" w:rsidRDefault="004A0320">
            <w:pPr>
              <w:contextualSpacing/>
              <w:rPr>
                <w:b/>
                <w:iCs/>
                <w:lang w:eastAsia="en-US" w:bidi="en-US"/>
              </w:rPr>
            </w:pPr>
            <w:r w:rsidRPr="004A0320">
              <w:rPr>
                <w:b/>
              </w:rPr>
              <w:t>«Моё слово верное прозвенит", 85 - летнему юбилею Николая Михайловича Рубцова</w:t>
            </w:r>
          </w:p>
        </w:tc>
        <w:tc>
          <w:tcPr>
            <w:tcW w:w="1980" w:type="dxa"/>
            <w:gridSpan w:val="2"/>
          </w:tcPr>
          <w:p w:rsidR="004A0320" w:rsidRPr="004A0320" w:rsidRDefault="004A0320">
            <w:pPr>
              <w:contextualSpacing/>
              <w:jc w:val="center"/>
              <w:rPr>
                <w:b/>
                <w:iCs/>
                <w:lang w:eastAsia="en-US" w:bidi="en-US"/>
              </w:rPr>
            </w:pPr>
            <w:r w:rsidRPr="004A0320">
              <w:rPr>
                <w:b/>
              </w:rPr>
              <w:t>9 апреля</w:t>
            </w:r>
          </w:p>
          <w:p w:rsidR="004A0320" w:rsidRPr="004A0320" w:rsidRDefault="004A0320">
            <w:pPr>
              <w:contextualSpacing/>
              <w:jc w:val="center"/>
              <w:rPr>
                <w:i/>
              </w:rPr>
            </w:pPr>
            <w:r w:rsidRPr="004A0320">
              <w:rPr>
                <w:i/>
              </w:rPr>
              <w:t>Дистанционно</w:t>
            </w:r>
          </w:p>
          <w:p w:rsidR="004A0320" w:rsidRPr="004A0320" w:rsidRDefault="004A0320">
            <w:pPr>
              <w:contextualSpacing/>
              <w:jc w:val="center"/>
              <w:rPr>
                <w:b/>
                <w:iCs/>
                <w:lang w:eastAsia="en-US" w:bidi="en-US"/>
              </w:rPr>
            </w:pPr>
            <w:r w:rsidRPr="004A0320">
              <w:rPr>
                <w:i/>
              </w:rPr>
              <w:t>В случае изменений в формат проведения будет сообщено дополнительно</w:t>
            </w:r>
          </w:p>
        </w:tc>
        <w:tc>
          <w:tcPr>
            <w:tcW w:w="2160" w:type="dxa"/>
          </w:tcPr>
          <w:p w:rsidR="004A0320" w:rsidRPr="004A0320" w:rsidRDefault="004A0320">
            <w:pPr>
              <w:contextualSpacing/>
              <w:jc w:val="center"/>
              <w:rPr>
                <w:b/>
                <w:iCs/>
                <w:lang w:eastAsia="en-US" w:bidi="en-US"/>
              </w:rPr>
            </w:pPr>
            <w:proofErr w:type="spellStart"/>
            <w:r w:rsidRPr="004A0320">
              <w:rPr>
                <w:b/>
              </w:rPr>
              <w:t>Шулятикова</w:t>
            </w:r>
            <w:proofErr w:type="spellEnd"/>
            <w:r w:rsidRPr="004A0320">
              <w:rPr>
                <w:b/>
              </w:rPr>
              <w:t xml:space="preserve"> В.Н.</w:t>
            </w:r>
          </w:p>
        </w:tc>
      </w:tr>
      <w:tr w:rsidR="004A0320" w:rsidRPr="004A0320" w:rsidTr="009F27A7">
        <w:tc>
          <w:tcPr>
            <w:tcW w:w="5940" w:type="dxa"/>
          </w:tcPr>
          <w:p w:rsidR="004A0320" w:rsidRPr="004A0320" w:rsidRDefault="004A0320">
            <w:pPr>
              <w:contextualSpacing/>
              <w:rPr>
                <w:b/>
                <w:iCs/>
                <w:lang w:eastAsia="en-US" w:bidi="en-US"/>
              </w:rPr>
            </w:pPr>
            <w:r w:rsidRPr="004A0320">
              <w:rPr>
                <w:b/>
              </w:rPr>
              <w:t>Районная выставка «Поделка года»</w:t>
            </w:r>
          </w:p>
        </w:tc>
        <w:tc>
          <w:tcPr>
            <w:tcW w:w="1980" w:type="dxa"/>
            <w:gridSpan w:val="2"/>
          </w:tcPr>
          <w:p w:rsidR="004A0320" w:rsidRPr="004A0320" w:rsidRDefault="004A0320">
            <w:pPr>
              <w:contextualSpacing/>
              <w:jc w:val="center"/>
              <w:rPr>
                <w:b/>
                <w:iCs/>
                <w:lang w:eastAsia="en-US" w:bidi="en-US"/>
              </w:rPr>
            </w:pPr>
            <w:r w:rsidRPr="004A0320">
              <w:rPr>
                <w:b/>
              </w:rPr>
              <w:t>12-16 апреля</w:t>
            </w:r>
          </w:p>
        </w:tc>
        <w:tc>
          <w:tcPr>
            <w:tcW w:w="2160" w:type="dxa"/>
          </w:tcPr>
          <w:p w:rsidR="004A0320" w:rsidRPr="004A0320" w:rsidRDefault="004A0320">
            <w:pPr>
              <w:contextualSpacing/>
              <w:jc w:val="center"/>
              <w:rPr>
                <w:b/>
                <w:iCs/>
                <w:lang w:eastAsia="en-US" w:bidi="en-US"/>
              </w:rPr>
            </w:pPr>
            <w:r w:rsidRPr="004A0320">
              <w:rPr>
                <w:b/>
              </w:rPr>
              <w:t>Попова Л.В.</w:t>
            </w:r>
          </w:p>
        </w:tc>
      </w:tr>
      <w:tr w:rsidR="004A0320" w:rsidRPr="004A0320" w:rsidTr="009F27A7">
        <w:tc>
          <w:tcPr>
            <w:tcW w:w="5940" w:type="dxa"/>
          </w:tcPr>
          <w:p w:rsidR="004A0320" w:rsidRPr="004A0320" w:rsidRDefault="004A0320">
            <w:pPr>
              <w:contextualSpacing/>
              <w:rPr>
                <w:b/>
                <w:iCs/>
                <w:lang w:eastAsia="en-US" w:bidi="en-US"/>
              </w:rPr>
            </w:pPr>
            <w:r w:rsidRPr="004A0320">
              <w:rPr>
                <w:b/>
              </w:rPr>
              <w:t>Акция «Поехали…», посвященная 60-летию полета человека в космос</w:t>
            </w:r>
          </w:p>
        </w:tc>
        <w:tc>
          <w:tcPr>
            <w:tcW w:w="1980" w:type="dxa"/>
            <w:gridSpan w:val="2"/>
          </w:tcPr>
          <w:p w:rsidR="004A0320" w:rsidRPr="004A0320" w:rsidRDefault="004A0320" w:rsidP="004A0320">
            <w:pPr>
              <w:contextualSpacing/>
              <w:jc w:val="center"/>
              <w:rPr>
                <w:b/>
                <w:iCs/>
                <w:lang w:eastAsia="en-US" w:bidi="en-US"/>
              </w:rPr>
            </w:pPr>
            <w:r w:rsidRPr="004A0320">
              <w:rPr>
                <w:b/>
              </w:rPr>
              <w:t xml:space="preserve">12 </w:t>
            </w:r>
            <w:r>
              <w:rPr>
                <w:b/>
              </w:rPr>
              <w:t>.04</w:t>
            </w:r>
          </w:p>
        </w:tc>
        <w:tc>
          <w:tcPr>
            <w:tcW w:w="2160" w:type="dxa"/>
          </w:tcPr>
          <w:p w:rsidR="004A0320" w:rsidRPr="004A0320" w:rsidRDefault="004A0320">
            <w:pPr>
              <w:contextualSpacing/>
              <w:jc w:val="center"/>
              <w:rPr>
                <w:b/>
                <w:iCs/>
                <w:lang w:eastAsia="en-US" w:bidi="en-US"/>
              </w:rPr>
            </w:pPr>
            <w:r w:rsidRPr="004A0320">
              <w:rPr>
                <w:b/>
              </w:rPr>
              <w:t>Березин Д.С.</w:t>
            </w:r>
          </w:p>
        </w:tc>
      </w:tr>
      <w:tr w:rsidR="004A0320" w:rsidRPr="004A0320" w:rsidTr="009F27A7">
        <w:tc>
          <w:tcPr>
            <w:tcW w:w="5940" w:type="dxa"/>
          </w:tcPr>
          <w:p w:rsidR="004A0320" w:rsidRPr="00251C32" w:rsidRDefault="004A0320" w:rsidP="00433048">
            <w:pPr>
              <w:rPr>
                <w:b/>
              </w:rPr>
            </w:pPr>
            <w:proofErr w:type="spellStart"/>
            <w:r>
              <w:rPr>
                <w:b/>
              </w:rPr>
              <w:t>Профориентационные</w:t>
            </w:r>
            <w:proofErr w:type="spellEnd"/>
            <w:r>
              <w:rPr>
                <w:b/>
              </w:rPr>
              <w:t xml:space="preserve"> выездные  мероприятия для обучающихся 8-11 классов </w:t>
            </w:r>
            <w:r w:rsidRPr="00DC05E0">
              <w:t>«Кадровый резерв лесной отрасли: перезагрузка»</w:t>
            </w:r>
          </w:p>
        </w:tc>
        <w:tc>
          <w:tcPr>
            <w:tcW w:w="1980" w:type="dxa"/>
            <w:gridSpan w:val="2"/>
          </w:tcPr>
          <w:p w:rsidR="004A0320" w:rsidRDefault="004A0320" w:rsidP="00433048">
            <w:pPr>
              <w:jc w:val="center"/>
              <w:rPr>
                <w:b/>
              </w:rPr>
            </w:pPr>
            <w:r>
              <w:rPr>
                <w:b/>
              </w:rPr>
              <w:t>22.04 10.00-14.00</w:t>
            </w:r>
          </w:p>
          <w:p w:rsidR="004A0320" w:rsidRDefault="004A0320" w:rsidP="00433048">
            <w:pPr>
              <w:jc w:val="center"/>
              <w:rPr>
                <w:b/>
              </w:rPr>
            </w:pPr>
            <w:r>
              <w:rPr>
                <w:b/>
              </w:rPr>
              <w:t>(УДЮЦ)</w:t>
            </w:r>
          </w:p>
          <w:p w:rsidR="004A0320" w:rsidRDefault="004A0320" w:rsidP="0043304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</w:t>
            </w:r>
            <w:proofErr w:type="gramStart"/>
            <w:r>
              <w:rPr>
                <w:b/>
              </w:rPr>
              <w:t>.О</w:t>
            </w:r>
            <w:proofErr w:type="gramEnd"/>
            <w:r>
              <w:rPr>
                <w:b/>
              </w:rPr>
              <w:t>ктябрьский</w:t>
            </w:r>
            <w:proofErr w:type="spellEnd"/>
          </w:p>
          <w:p w:rsidR="004A0320" w:rsidRDefault="004A0320" w:rsidP="00433048">
            <w:pPr>
              <w:jc w:val="center"/>
              <w:rPr>
                <w:b/>
              </w:rPr>
            </w:pPr>
            <w:r>
              <w:rPr>
                <w:b/>
              </w:rPr>
              <w:t>23.04 10.00-14.00</w:t>
            </w:r>
          </w:p>
          <w:p w:rsidR="004A0320" w:rsidRPr="00251C32" w:rsidRDefault="004A0320" w:rsidP="0043304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изема</w:t>
            </w:r>
            <w:proofErr w:type="spellEnd"/>
          </w:p>
        </w:tc>
        <w:tc>
          <w:tcPr>
            <w:tcW w:w="2160" w:type="dxa"/>
          </w:tcPr>
          <w:p w:rsidR="004A0320" w:rsidRDefault="004A0320" w:rsidP="00433048">
            <w:pPr>
              <w:jc w:val="center"/>
              <w:rPr>
                <w:b/>
              </w:rPr>
            </w:pPr>
            <w:r>
              <w:rPr>
                <w:b/>
              </w:rPr>
              <w:t>Китаева Т.Н.</w:t>
            </w:r>
          </w:p>
          <w:p w:rsidR="004A0320" w:rsidRPr="00251C32" w:rsidRDefault="004A0320" w:rsidP="0043304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лаватских</w:t>
            </w:r>
            <w:proofErr w:type="spellEnd"/>
            <w:r>
              <w:rPr>
                <w:b/>
              </w:rPr>
              <w:t xml:space="preserve"> Н.С. (САФУ)</w:t>
            </w:r>
          </w:p>
        </w:tc>
      </w:tr>
      <w:tr w:rsidR="004A0320" w:rsidRPr="004A0320" w:rsidTr="009F27A7">
        <w:tc>
          <w:tcPr>
            <w:tcW w:w="5940" w:type="dxa"/>
          </w:tcPr>
          <w:p w:rsidR="004A0320" w:rsidRDefault="004A0320" w:rsidP="00433048">
            <w:pPr>
              <w:rPr>
                <w:b/>
              </w:rPr>
            </w:pPr>
            <w:r>
              <w:rPr>
                <w:b/>
              </w:rPr>
              <w:t>Ярмарка учебных заведений</w:t>
            </w:r>
          </w:p>
        </w:tc>
        <w:tc>
          <w:tcPr>
            <w:tcW w:w="1980" w:type="dxa"/>
            <w:gridSpan w:val="2"/>
          </w:tcPr>
          <w:p w:rsidR="004A0320" w:rsidRDefault="004A0320" w:rsidP="00433048">
            <w:pPr>
              <w:jc w:val="center"/>
              <w:rPr>
                <w:b/>
              </w:rPr>
            </w:pPr>
            <w:r>
              <w:rPr>
                <w:b/>
              </w:rPr>
              <w:t>Дата уточняется</w:t>
            </w:r>
          </w:p>
          <w:p w:rsidR="004A0320" w:rsidRDefault="004A0320" w:rsidP="00433048">
            <w:pPr>
              <w:jc w:val="center"/>
              <w:rPr>
                <w:b/>
              </w:rPr>
            </w:pPr>
            <w:r>
              <w:rPr>
                <w:b/>
              </w:rPr>
              <w:t xml:space="preserve">Дистанционно </w:t>
            </w:r>
            <w:r w:rsidRPr="00714AE9">
              <w:rPr>
                <w:b/>
              </w:rPr>
              <w:t>ZOOM</w:t>
            </w:r>
          </w:p>
        </w:tc>
        <w:tc>
          <w:tcPr>
            <w:tcW w:w="2160" w:type="dxa"/>
          </w:tcPr>
          <w:p w:rsidR="004A0320" w:rsidRDefault="004A0320" w:rsidP="00433048">
            <w:pPr>
              <w:jc w:val="center"/>
              <w:rPr>
                <w:b/>
              </w:rPr>
            </w:pPr>
            <w:r>
              <w:rPr>
                <w:b/>
              </w:rPr>
              <w:t>Китаева Т.Н.</w:t>
            </w:r>
          </w:p>
          <w:p w:rsidR="004A0320" w:rsidRDefault="004A0320" w:rsidP="0043304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ряпин</w:t>
            </w:r>
            <w:proofErr w:type="spellEnd"/>
            <w:r>
              <w:rPr>
                <w:b/>
              </w:rPr>
              <w:t xml:space="preserve"> И.И.</w:t>
            </w:r>
          </w:p>
        </w:tc>
      </w:tr>
      <w:tr w:rsidR="004A0320" w:rsidRPr="004A0320" w:rsidTr="009F27A7">
        <w:tc>
          <w:tcPr>
            <w:tcW w:w="5940" w:type="dxa"/>
          </w:tcPr>
          <w:p w:rsidR="004A0320" w:rsidRPr="004A0320" w:rsidRDefault="004A0320" w:rsidP="00433048">
            <w:pPr>
              <w:contextualSpacing/>
              <w:rPr>
                <w:b/>
                <w:bCs/>
                <w:iCs/>
                <w:lang w:eastAsia="en-US" w:bidi="en-US"/>
              </w:rPr>
            </w:pPr>
            <w:r w:rsidRPr="004A0320">
              <w:rPr>
                <w:b/>
                <w:bCs/>
              </w:rPr>
              <w:t>Молодёжная лига КВН «</w:t>
            </w:r>
            <w:proofErr w:type="spellStart"/>
            <w:r w:rsidRPr="004A0320">
              <w:rPr>
                <w:b/>
                <w:bCs/>
              </w:rPr>
              <w:t>Устьяны</w:t>
            </w:r>
            <w:proofErr w:type="spellEnd"/>
            <w:r w:rsidRPr="004A0320">
              <w:rPr>
                <w:b/>
                <w:bCs/>
              </w:rPr>
              <w:t>». Финал.</w:t>
            </w:r>
          </w:p>
        </w:tc>
        <w:tc>
          <w:tcPr>
            <w:tcW w:w="1980" w:type="dxa"/>
            <w:gridSpan w:val="2"/>
          </w:tcPr>
          <w:p w:rsidR="004A0320" w:rsidRPr="004A0320" w:rsidRDefault="004A0320" w:rsidP="00433048">
            <w:pPr>
              <w:contextualSpacing/>
              <w:jc w:val="center"/>
              <w:rPr>
                <w:b/>
                <w:bCs/>
                <w:iCs/>
                <w:lang w:eastAsia="en-US" w:bidi="en-US"/>
              </w:rPr>
            </w:pPr>
            <w:r w:rsidRPr="004A0320">
              <w:rPr>
                <w:b/>
                <w:bCs/>
                <w:iCs/>
              </w:rPr>
              <w:t xml:space="preserve">23 </w:t>
            </w:r>
            <w:r>
              <w:rPr>
                <w:b/>
                <w:bCs/>
                <w:iCs/>
              </w:rPr>
              <w:t>.04</w:t>
            </w:r>
          </w:p>
          <w:p w:rsidR="004A0320" w:rsidRPr="004A0320" w:rsidRDefault="004A0320" w:rsidP="00433048">
            <w:pPr>
              <w:contextualSpacing/>
              <w:jc w:val="center"/>
              <w:rPr>
                <w:b/>
                <w:bCs/>
                <w:iCs/>
                <w:lang w:eastAsia="en-US" w:bidi="en-US"/>
              </w:rPr>
            </w:pPr>
            <w:r w:rsidRPr="004A0320">
              <w:rPr>
                <w:b/>
                <w:bCs/>
                <w:iCs/>
              </w:rPr>
              <w:t>ОЦДК, 18.00</w:t>
            </w:r>
          </w:p>
        </w:tc>
        <w:tc>
          <w:tcPr>
            <w:tcW w:w="2160" w:type="dxa"/>
          </w:tcPr>
          <w:p w:rsidR="004A0320" w:rsidRPr="004A0320" w:rsidRDefault="004A0320" w:rsidP="00433048">
            <w:pPr>
              <w:contextualSpacing/>
              <w:jc w:val="center"/>
              <w:rPr>
                <w:b/>
                <w:iCs/>
                <w:lang w:eastAsia="en-US" w:bidi="en-US"/>
              </w:rPr>
            </w:pPr>
            <w:proofErr w:type="spellStart"/>
            <w:r w:rsidRPr="004A0320">
              <w:rPr>
                <w:b/>
              </w:rPr>
              <w:t>Пачин</w:t>
            </w:r>
            <w:proofErr w:type="spellEnd"/>
            <w:r w:rsidRPr="004A0320">
              <w:rPr>
                <w:b/>
              </w:rPr>
              <w:t xml:space="preserve"> А.С.</w:t>
            </w:r>
          </w:p>
        </w:tc>
      </w:tr>
      <w:tr w:rsidR="004A0320" w:rsidRPr="004A0320" w:rsidTr="009F27A7">
        <w:tc>
          <w:tcPr>
            <w:tcW w:w="5940" w:type="dxa"/>
          </w:tcPr>
          <w:p w:rsidR="004A0320" w:rsidRPr="004A0320" w:rsidRDefault="004A0320">
            <w:pPr>
              <w:contextualSpacing/>
              <w:rPr>
                <w:b/>
                <w:iCs/>
                <w:lang w:eastAsia="en-US" w:bidi="en-US"/>
              </w:rPr>
            </w:pPr>
            <w:r w:rsidRPr="004A0320">
              <w:rPr>
                <w:b/>
                <w:bCs/>
              </w:rPr>
              <w:t>Фестиваль театральных коллективов «Русский север. Сохраняя традиции, соответствуя времени».</w:t>
            </w:r>
          </w:p>
        </w:tc>
        <w:tc>
          <w:tcPr>
            <w:tcW w:w="1980" w:type="dxa"/>
            <w:gridSpan w:val="2"/>
          </w:tcPr>
          <w:p w:rsidR="004A0320" w:rsidRPr="004A0320" w:rsidRDefault="004A0320">
            <w:pPr>
              <w:contextualSpacing/>
              <w:jc w:val="center"/>
              <w:rPr>
                <w:b/>
                <w:bCs/>
                <w:iCs/>
                <w:lang w:eastAsia="en-US" w:bidi="en-US"/>
              </w:rPr>
            </w:pPr>
            <w:r w:rsidRPr="004A0320">
              <w:rPr>
                <w:b/>
                <w:bCs/>
                <w:iCs/>
              </w:rPr>
              <w:t>28</w:t>
            </w:r>
            <w:r>
              <w:rPr>
                <w:b/>
                <w:bCs/>
                <w:iCs/>
              </w:rPr>
              <w:t>.04</w:t>
            </w:r>
          </w:p>
          <w:p w:rsidR="004A0320" w:rsidRPr="004A0320" w:rsidRDefault="004A0320">
            <w:pPr>
              <w:contextualSpacing/>
              <w:jc w:val="center"/>
              <w:rPr>
                <w:b/>
                <w:iCs/>
                <w:lang w:eastAsia="en-US" w:bidi="en-US"/>
              </w:rPr>
            </w:pPr>
            <w:r w:rsidRPr="004A0320">
              <w:rPr>
                <w:bCs/>
                <w:i/>
                <w:iCs/>
              </w:rPr>
              <w:t xml:space="preserve">Формат </w:t>
            </w:r>
            <w:r w:rsidRPr="004A0320">
              <w:rPr>
                <w:bCs/>
                <w:i/>
                <w:iCs/>
              </w:rPr>
              <w:lastRenderedPageBreak/>
              <w:t>проведения будет определен</w:t>
            </w:r>
            <w:r w:rsidRPr="004A0320">
              <w:rPr>
                <w:b/>
                <w:bCs/>
                <w:iCs/>
              </w:rPr>
              <w:t xml:space="preserve"> </w:t>
            </w:r>
            <w:r w:rsidRPr="004A0320">
              <w:rPr>
                <w:bCs/>
                <w:i/>
                <w:iCs/>
              </w:rPr>
              <w:t>до 9 апреля</w:t>
            </w:r>
          </w:p>
        </w:tc>
        <w:tc>
          <w:tcPr>
            <w:tcW w:w="2160" w:type="dxa"/>
          </w:tcPr>
          <w:p w:rsidR="004A0320" w:rsidRPr="004A0320" w:rsidRDefault="004A0320">
            <w:pPr>
              <w:contextualSpacing/>
              <w:jc w:val="center"/>
              <w:rPr>
                <w:b/>
                <w:iCs/>
                <w:lang w:eastAsia="en-US" w:bidi="en-US"/>
              </w:rPr>
            </w:pPr>
            <w:proofErr w:type="spellStart"/>
            <w:r w:rsidRPr="004A0320">
              <w:rPr>
                <w:b/>
              </w:rPr>
              <w:lastRenderedPageBreak/>
              <w:t>Шулятикова</w:t>
            </w:r>
            <w:proofErr w:type="spellEnd"/>
            <w:r w:rsidRPr="004A0320">
              <w:rPr>
                <w:b/>
              </w:rPr>
              <w:t xml:space="preserve"> В.Н.</w:t>
            </w:r>
          </w:p>
        </w:tc>
      </w:tr>
      <w:tr w:rsidR="004A0320" w:rsidRPr="00475BE8" w:rsidTr="009F27A7">
        <w:tc>
          <w:tcPr>
            <w:tcW w:w="5940" w:type="dxa"/>
          </w:tcPr>
          <w:p w:rsidR="004A0320" w:rsidRPr="004A0320" w:rsidRDefault="004A0320">
            <w:pPr>
              <w:contextualSpacing/>
              <w:rPr>
                <w:b/>
                <w:bCs/>
                <w:iCs/>
                <w:lang w:eastAsia="en-US" w:bidi="en-US"/>
              </w:rPr>
            </w:pPr>
            <w:r w:rsidRPr="004A0320">
              <w:rPr>
                <w:b/>
                <w:bCs/>
              </w:rPr>
              <w:lastRenderedPageBreak/>
              <w:t xml:space="preserve"> Районный фестиваль по робототехнике </w:t>
            </w:r>
            <w:proofErr w:type="spellStart"/>
            <w:proofErr w:type="gramStart"/>
            <w:r w:rsidRPr="004A0320">
              <w:rPr>
                <w:b/>
                <w:bCs/>
              </w:rPr>
              <w:t>Robo</w:t>
            </w:r>
            <w:proofErr w:type="gramEnd"/>
            <w:r w:rsidRPr="004A0320">
              <w:rPr>
                <w:b/>
                <w:bCs/>
              </w:rPr>
              <w:t>Устья.Show</w:t>
            </w:r>
            <w:proofErr w:type="spellEnd"/>
          </w:p>
        </w:tc>
        <w:tc>
          <w:tcPr>
            <w:tcW w:w="1980" w:type="dxa"/>
            <w:gridSpan w:val="2"/>
          </w:tcPr>
          <w:p w:rsidR="004A0320" w:rsidRPr="004A0320" w:rsidRDefault="004A0320">
            <w:pPr>
              <w:contextualSpacing/>
              <w:jc w:val="center"/>
              <w:rPr>
                <w:b/>
                <w:bCs/>
                <w:iCs/>
                <w:lang w:eastAsia="en-US" w:bidi="en-US"/>
              </w:rPr>
            </w:pPr>
            <w:r w:rsidRPr="004A0320">
              <w:rPr>
                <w:b/>
                <w:bCs/>
                <w:iCs/>
              </w:rPr>
              <w:t xml:space="preserve">24 </w:t>
            </w:r>
            <w:r>
              <w:rPr>
                <w:b/>
                <w:bCs/>
                <w:iCs/>
              </w:rPr>
              <w:t>.04</w:t>
            </w:r>
          </w:p>
          <w:p w:rsidR="004A0320" w:rsidRPr="004A0320" w:rsidRDefault="004A0320">
            <w:pPr>
              <w:contextualSpacing/>
              <w:jc w:val="center"/>
              <w:rPr>
                <w:bCs/>
                <w:i/>
                <w:iCs/>
                <w:lang w:eastAsia="en-US" w:bidi="en-US"/>
              </w:rPr>
            </w:pPr>
            <w:r w:rsidRPr="004A0320">
              <w:rPr>
                <w:bCs/>
                <w:i/>
                <w:iCs/>
              </w:rPr>
              <w:t>Формат проведения будет определен до 9 апреля</w:t>
            </w:r>
          </w:p>
        </w:tc>
        <w:tc>
          <w:tcPr>
            <w:tcW w:w="2160" w:type="dxa"/>
          </w:tcPr>
          <w:p w:rsidR="004A0320" w:rsidRPr="004A0320" w:rsidRDefault="004A0320">
            <w:pPr>
              <w:contextualSpacing/>
              <w:jc w:val="center"/>
              <w:rPr>
                <w:b/>
                <w:iCs/>
                <w:lang w:eastAsia="en-US" w:bidi="en-US"/>
              </w:rPr>
            </w:pPr>
            <w:proofErr w:type="spellStart"/>
            <w:r w:rsidRPr="004A0320">
              <w:rPr>
                <w:b/>
              </w:rPr>
              <w:t>Пачина</w:t>
            </w:r>
            <w:proofErr w:type="spellEnd"/>
            <w:r w:rsidRPr="004A0320">
              <w:rPr>
                <w:b/>
              </w:rPr>
              <w:t xml:space="preserve"> А.Л.</w:t>
            </w:r>
          </w:p>
          <w:p w:rsidR="004A0320" w:rsidRPr="004A0320" w:rsidRDefault="004A0320">
            <w:pPr>
              <w:contextualSpacing/>
              <w:jc w:val="center"/>
              <w:rPr>
                <w:b/>
                <w:iCs/>
                <w:lang w:eastAsia="en-US" w:bidi="en-US"/>
              </w:rPr>
            </w:pPr>
            <w:proofErr w:type="spellStart"/>
            <w:r w:rsidRPr="004A0320">
              <w:rPr>
                <w:b/>
              </w:rPr>
              <w:t>Пачин</w:t>
            </w:r>
            <w:proofErr w:type="spellEnd"/>
            <w:r w:rsidRPr="004A0320">
              <w:rPr>
                <w:b/>
              </w:rPr>
              <w:t xml:space="preserve"> В.В.</w:t>
            </w:r>
          </w:p>
        </w:tc>
      </w:tr>
      <w:tr w:rsidR="004A0320" w:rsidRPr="00475BE8" w:rsidTr="009F27A7">
        <w:tc>
          <w:tcPr>
            <w:tcW w:w="5940" w:type="dxa"/>
          </w:tcPr>
          <w:p w:rsidR="004A0320" w:rsidRPr="004A0320" w:rsidRDefault="004A0320">
            <w:pPr>
              <w:contextualSpacing/>
              <w:rPr>
                <w:b/>
                <w:bCs/>
                <w:iCs/>
                <w:lang w:val="en-US" w:eastAsia="en-US" w:bidi="en-US"/>
              </w:rPr>
            </w:pPr>
            <w:r w:rsidRPr="004A0320">
              <w:rPr>
                <w:b/>
                <w:bCs/>
              </w:rPr>
              <w:t>Всероссийская акция «Георгиевская ленточка»</w:t>
            </w:r>
          </w:p>
        </w:tc>
        <w:tc>
          <w:tcPr>
            <w:tcW w:w="1980" w:type="dxa"/>
            <w:gridSpan w:val="2"/>
          </w:tcPr>
          <w:p w:rsidR="004A0320" w:rsidRPr="004A0320" w:rsidRDefault="004A0320" w:rsidP="004A0320">
            <w:pPr>
              <w:contextualSpacing/>
              <w:jc w:val="center"/>
              <w:rPr>
                <w:b/>
                <w:bCs/>
                <w:iCs/>
                <w:lang w:eastAsia="en-US" w:bidi="en-US"/>
              </w:rPr>
            </w:pPr>
            <w:r>
              <w:rPr>
                <w:b/>
                <w:bCs/>
                <w:iCs/>
              </w:rPr>
              <w:t>30.04– 9.05</w:t>
            </w:r>
          </w:p>
        </w:tc>
        <w:tc>
          <w:tcPr>
            <w:tcW w:w="2160" w:type="dxa"/>
          </w:tcPr>
          <w:p w:rsidR="004A0320" w:rsidRPr="004A0320" w:rsidRDefault="004A0320">
            <w:pPr>
              <w:contextualSpacing/>
              <w:jc w:val="center"/>
              <w:rPr>
                <w:b/>
                <w:iCs/>
                <w:lang w:eastAsia="en-US" w:bidi="en-US"/>
              </w:rPr>
            </w:pPr>
            <w:r w:rsidRPr="004A0320">
              <w:rPr>
                <w:b/>
              </w:rPr>
              <w:t>Березин Д.С.</w:t>
            </w:r>
          </w:p>
        </w:tc>
      </w:tr>
      <w:tr w:rsidR="004A0320" w:rsidRPr="00475BE8" w:rsidTr="009F27A7">
        <w:tc>
          <w:tcPr>
            <w:tcW w:w="5940" w:type="dxa"/>
          </w:tcPr>
          <w:p w:rsidR="004A0320" w:rsidRPr="004A0320" w:rsidRDefault="004A0320">
            <w:pPr>
              <w:contextualSpacing/>
              <w:rPr>
                <w:b/>
                <w:bCs/>
                <w:iCs/>
                <w:lang w:eastAsia="en-US" w:bidi="en-US"/>
              </w:rPr>
            </w:pPr>
            <w:r w:rsidRPr="004A0320">
              <w:rPr>
                <w:b/>
                <w:bCs/>
              </w:rPr>
              <w:t>Районный конкурс мультфильмов «Чистая планета»</w:t>
            </w:r>
          </w:p>
        </w:tc>
        <w:tc>
          <w:tcPr>
            <w:tcW w:w="1980" w:type="dxa"/>
            <w:gridSpan w:val="2"/>
          </w:tcPr>
          <w:p w:rsidR="004A0320" w:rsidRPr="004A0320" w:rsidRDefault="004A0320" w:rsidP="004A0320">
            <w:pPr>
              <w:contextualSpacing/>
              <w:jc w:val="center"/>
              <w:rPr>
                <w:b/>
                <w:bCs/>
                <w:iCs/>
                <w:lang w:eastAsia="en-US" w:bidi="en-US"/>
              </w:rPr>
            </w:pPr>
            <w:r w:rsidRPr="004A0320">
              <w:rPr>
                <w:b/>
                <w:bCs/>
                <w:iCs/>
              </w:rPr>
              <w:t>30</w:t>
            </w:r>
            <w:r>
              <w:rPr>
                <w:b/>
                <w:bCs/>
                <w:iCs/>
              </w:rPr>
              <w:t>.04</w:t>
            </w:r>
            <w:r w:rsidRPr="004A0320">
              <w:rPr>
                <w:b/>
                <w:bCs/>
                <w:iCs/>
              </w:rPr>
              <w:t xml:space="preserve"> – 9</w:t>
            </w:r>
            <w:r>
              <w:rPr>
                <w:b/>
                <w:bCs/>
                <w:iCs/>
              </w:rPr>
              <w:t>.05</w:t>
            </w:r>
          </w:p>
        </w:tc>
        <w:tc>
          <w:tcPr>
            <w:tcW w:w="2160" w:type="dxa"/>
          </w:tcPr>
          <w:p w:rsidR="004A0320" w:rsidRPr="004A0320" w:rsidRDefault="004A0320">
            <w:pPr>
              <w:contextualSpacing/>
              <w:jc w:val="center"/>
              <w:rPr>
                <w:b/>
                <w:iCs/>
                <w:lang w:eastAsia="en-US" w:bidi="en-US"/>
              </w:rPr>
            </w:pPr>
            <w:r w:rsidRPr="004A0320">
              <w:rPr>
                <w:b/>
              </w:rPr>
              <w:t>Рогозина Н.С.</w:t>
            </w:r>
          </w:p>
        </w:tc>
      </w:tr>
      <w:tr w:rsidR="000273A5" w:rsidRPr="00475BE8" w:rsidTr="00CF00B0">
        <w:tc>
          <w:tcPr>
            <w:tcW w:w="5940" w:type="dxa"/>
            <w:vAlign w:val="center"/>
          </w:tcPr>
          <w:p w:rsidR="000273A5" w:rsidRDefault="000273A5" w:rsidP="000273A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Открытый турнир </w:t>
            </w:r>
            <w:proofErr w:type="gramStart"/>
            <w:r>
              <w:rPr>
                <w:lang w:eastAsia="zh-CN"/>
              </w:rPr>
              <w:t>Октябрьской</w:t>
            </w:r>
            <w:proofErr w:type="gramEnd"/>
            <w:r>
              <w:rPr>
                <w:lang w:eastAsia="zh-CN"/>
              </w:rPr>
              <w:t xml:space="preserve"> ДЮСШ по настольному теннису  «Закрытие сезона»</w:t>
            </w:r>
          </w:p>
          <w:p w:rsidR="000273A5" w:rsidRPr="000273A5" w:rsidRDefault="000273A5" w:rsidP="000273A5">
            <w:pPr>
              <w:jc w:val="both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lang w:eastAsia="zh-CN"/>
              </w:rPr>
              <w:t>2007 г.р. и моложе, 2004-2006 г.р., 2003 и старше</w:t>
            </w:r>
          </w:p>
        </w:tc>
        <w:tc>
          <w:tcPr>
            <w:tcW w:w="1980" w:type="dxa"/>
            <w:gridSpan w:val="2"/>
            <w:vAlign w:val="center"/>
          </w:tcPr>
          <w:p w:rsidR="000273A5" w:rsidRPr="000273A5" w:rsidRDefault="000273A5" w:rsidP="000273A5">
            <w:pPr>
              <w:keepNext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t>17 .04</w:t>
            </w:r>
          </w:p>
        </w:tc>
        <w:tc>
          <w:tcPr>
            <w:tcW w:w="2160" w:type="dxa"/>
            <w:vAlign w:val="center"/>
          </w:tcPr>
          <w:p w:rsidR="000273A5" w:rsidRPr="000273A5" w:rsidRDefault="000273A5" w:rsidP="000273A5">
            <w:pPr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lang w:eastAsia="zh-CN"/>
              </w:rPr>
              <w:t>с/з  «Октябрьской ДЮСШ»</w:t>
            </w:r>
          </w:p>
        </w:tc>
      </w:tr>
      <w:tr w:rsidR="000273A5" w:rsidRPr="00475BE8" w:rsidTr="00CF00B0">
        <w:tc>
          <w:tcPr>
            <w:tcW w:w="5940" w:type="dxa"/>
            <w:vAlign w:val="center"/>
          </w:tcPr>
          <w:p w:rsidR="000273A5" w:rsidRDefault="000273A5" w:rsidP="000273A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lang w:eastAsia="zh-CN"/>
              </w:rPr>
              <w:t>Традиционный турнир по самбо «Кубок Победы» на призы ЗМС М.В. Кокорина</w:t>
            </w:r>
          </w:p>
        </w:tc>
        <w:tc>
          <w:tcPr>
            <w:tcW w:w="1980" w:type="dxa"/>
            <w:gridSpan w:val="2"/>
            <w:vAlign w:val="center"/>
          </w:tcPr>
          <w:p w:rsidR="000273A5" w:rsidRDefault="000273A5" w:rsidP="000273A5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23.04</w:t>
            </w:r>
            <w:bookmarkStart w:id="0" w:name="_GoBack"/>
            <w:bookmarkEnd w:id="0"/>
            <w:r>
              <w:rPr>
                <w:b/>
              </w:rPr>
              <w:t>-25.04</w:t>
            </w:r>
          </w:p>
        </w:tc>
        <w:tc>
          <w:tcPr>
            <w:tcW w:w="2160" w:type="dxa"/>
            <w:vAlign w:val="center"/>
          </w:tcPr>
          <w:p w:rsidR="000273A5" w:rsidRDefault="000273A5" w:rsidP="000273A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lang w:eastAsia="zh-CN"/>
              </w:rPr>
              <w:t>спорткомплекс</w:t>
            </w:r>
          </w:p>
        </w:tc>
      </w:tr>
    </w:tbl>
    <w:p w:rsidR="001C58A4" w:rsidRPr="00475BE8" w:rsidRDefault="001C58A4" w:rsidP="00421FB1">
      <w:pPr>
        <w:shd w:val="clear" w:color="auto" w:fill="FFFFFF"/>
        <w:jc w:val="right"/>
        <w:rPr>
          <w:rStyle w:val="a5"/>
          <w:b w:val="0"/>
          <w:color w:val="FF0000"/>
        </w:rPr>
      </w:pPr>
    </w:p>
    <w:sectPr w:rsidR="001C58A4" w:rsidRPr="00475BE8" w:rsidSect="005018F2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4672F"/>
    <w:multiLevelType w:val="multilevel"/>
    <w:tmpl w:val="91640EE2"/>
    <w:lvl w:ilvl="0">
      <w:start w:val="2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>
    <w:nsid w:val="1B471CC8"/>
    <w:multiLevelType w:val="multilevel"/>
    <w:tmpl w:val="69C669DC"/>
    <w:lvl w:ilvl="0">
      <w:start w:val="2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211F61F9"/>
    <w:multiLevelType w:val="multilevel"/>
    <w:tmpl w:val="AD1CB082"/>
    <w:lvl w:ilvl="0">
      <w:start w:val="2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>
    <w:nsid w:val="24B74A41"/>
    <w:multiLevelType w:val="multilevel"/>
    <w:tmpl w:val="E4B21F70"/>
    <w:lvl w:ilvl="0">
      <w:start w:val="19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>
    <w:nsid w:val="28307B89"/>
    <w:multiLevelType w:val="multilevel"/>
    <w:tmpl w:val="1FC04A1C"/>
    <w:lvl w:ilvl="0">
      <w:start w:val="2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358D0EE3"/>
    <w:multiLevelType w:val="multilevel"/>
    <w:tmpl w:val="76BEBA1C"/>
    <w:lvl w:ilvl="0">
      <w:start w:val="2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5D85A98"/>
    <w:multiLevelType w:val="multilevel"/>
    <w:tmpl w:val="77403DA4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0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7">
    <w:nsid w:val="51E162E1"/>
    <w:multiLevelType w:val="multilevel"/>
    <w:tmpl w:val="34C4A512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29B556A"/>
    <w:multiLevelType w:val="multilevel"/>
    <w:tmpl w:val="115AFE1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82"/>
        </w:tabs>
        <w:ind w:left="682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533E4240"/>
    <w:multiLevelType w:val="multilevel"/>
    <w:tmpl w:val="AA529808"/>
    <w:lvl w:ilvl="0">
      <w:start w:val="2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5C5F7800"/>
    <w:multiLevelType w:val="multilevel"/>
    <w:tmpl w:val="F93885C0"/>
    <w:lvl w:ilvl="0">
      <w:start w:val="2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>
    <w:nsid w:val="5EBE6BE3"/>
    <w:multiLevelType w:val="multilevel"/>
    <w:tmpl w:val="53AA1BA6"/>
    <w:lvl w:ilvl="0">
      <w:start w:val="9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79C012A7"/>
    <w:multiLevelType w:val="multilevel"/>
    <w:tmpl w:val="6CD230B6"/>
    <w:lvl w:ilvl="0">
      <w:start w:val="1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1FB1"/>
    <w:rsid w:val="00000798"/>
    <w:rsid w:val="00004AC7"/>
    <w:rsid w:val="000072B2"/>
    <w:rsid w:val="000101CE"/>
    <w:rsid w:val="00010A45"/>
    <w:rsid w:val="00012F9B"/>
    <w:rsid w:val="00013E3E"/>
    <w:rsid w:val="00014851"/>
    <w:rsid w:val="00015CE8"/>
    <w:rsid w:val="00016174"/>
    <w:rsid w:val="00016AB2"/>
    <w:rsid w:val="00020C60"/>
    <w:rsid w:val="00022897"/>
    <w:rsid w:val="00023D1C"/>
    <w:rsid w:val="00026197"/>
    <w:rsid w:val="000273A5"/>
    <w:rsid w:val="000328C7"/>
    <w:rsid w:val="00034203"/>
    <w:rsid w:val="00040908"/>
    <w:rsid w:val="000416FC"/>
    <w:rsid w:val="00044E16"/>
    <w:rsid w:val="000513F3"/>
    <w:rsid w:val="000524F9"/>
    <w:rsid w:val="00061647"/>
    <w:rsid w:val="00064CF1"/>
    <w:rsid w:val="000677E9"/>
    <w:rsid w:val="00070970"/>
    <w:rsid w:val="00075B6C"/>
    <w:rsid w:val="0008050A"/>
    <w:rsid w:val="00087320"/>
    <w:rsid w:val="0009527C"/>
    <w:rsid w:val="0009670D"/>
    <w:rsid w:val="000A3F84"/>
    <w:rsid w:val="000A404C"/>
    <w:rsid w:val="000A7C3F"/>
    <w:rsid w:val="000B2CD7"/>
    <w:rsid w:val="000B616E"/>
    <w:rsid w:val="000D61E6"/>
    <w:rsid w:val="000D71A6"/>
    <w:rsid w:val="000F118F"/>
    <w:rsid w:val="000F4381"/>
    <w:rsid w:val="000F669C"/>
    <w:rsid w:val="00114444"/>
    <w:rsid w:val="00131AD7"/>
    <w:rsid w:val="00131F4F"/>
    <w:rsid w:val="0013437D"/>
    <w:rsid w:val="0014078F"/>
    <w:rsid w:val="00144D85"/>
    <w:rsid w:val="00152CCE"/>
    <w:rsid w:val="00155DE2"/>
    <w:rsid w:val="0016408E"/>
    <w:rsid w:val="001805CB"/>
    <w:rsid w:val="00180E5E"/>
    <w:rsid w:val="0018532D"/>
    <w:rsid w:val="001865E7"/>
    <w:rsid w:val="00191221"/>
    <w:rsid w:val="00191A01"/>
    <w:rsid w:val="001942C1"/>
    <w:rsid w:val="00195793"/>
    <w:rsid w:val="0019677B"/>
    <w:rsid w:val="001A5180"/>
    <w:rsid w:val="001A6E29"/>
    <w:rsid w:val="001A7489"/>
    <w:rsid w:val="001B17DF"/>
    <w:rsid w:val="001B5C62"/>
    <w:rsid w:val="001C0249"/>
    <w:rsid w:val="001C15E6"/>
    <w:rsid w:val="001C3DD3"/>
    <w:rsid w:val="001C58A4"/>
    <w:rsid w:val="001C6D15"/>
    <w:rsid w:val="001D6302"/>
    <w:rsid w:val="001E42CA"/>
    <w:rsid w:val="001E456B"/>
    <w:rsid w:val="001E7C7C"/>
    <w:rsid w:val="001F2DB5"/>
    <w:rsid w:val="001F758E"/>
    <w:rsid w:val="0020254B"/>
    <w:rsid w:val="00203508"/>
    <w:rsid w:val="00203BB6"/>
    <w:rsid w:val="00212A96"/>
    <w:rsid w:val="002134FC"/>
    <w:rsid w:val="0021439B"/>
    <w:rsid w:val="0021507F"/>
    <w:rsid w:val="00215D16"/>
    <w:rsid w:val="002164BF"/>
    <w:rsid w:val="002214CE"/>
    <w:rsid w:val="00223882"/>
    <w:rsid w:val="002250E8"/>
    <w:rsid w:val="00227C04"/>
    <w:rsid w:val="002312DF"/>
    <w:rsid w:val="00234DB0"/>
    <w:rsid w:val="0023695D"/>
    <w:rsid w:val="002452A8"/>
    <w:rsid w:val="00251568"/>
    <w:rsid w:val="00251C32"/>
    <w:rsid w:val="00252124"/>
    <w:rsid w:val="002522BC"/>
    <w:rsid w:val="00274691"/>
    <w:rsid w:val="00281A3F"/>
    <w:rsid w:val="00282984"/>
    <w:rsid w:val="002907D5"/>
    <w:rsid w:val="00293C3C"/>
    <w:rsid w:val="00295D56"/>
    <w:rsid w:val="002A1DA5"/>
    <w:rsid w:val="002A33B1"/>
    <w:rsid w:val="002A4FA2"/>
    <w:rsid w:val="002C53A9"/>
    <w:rsid w:val="002D1A87"/>
    <w:rsid w:val="002D29A7"/>
    <w:rsid w:val="002D2A0C"/>
    <w:rsid w:val="002D3E0F"/>
    <w:rsid w:val="002E5623"/>
    <w:rsid w:val="002E67A0"/>
    <w:rsid w:val="002F2E5B"/>
    <w:rsid w:val="002F33EF"/>
    <w:rsid w:val="003055D5"/>
    <w:rsid w:val="003111DF"/>
    <w:rsid w:val="00311A94"/>
    <w:rsid w:val="00317B31"/>
    <w:rsid w:val="0032245D"/>
    <w:rsid w:val="003236F5"/>
    <w:rsid w:val="003267B0"/>
    <w:rsid w:val="00332C22"/>
    <w:rsid w:val="00343156"/>
    <w:rsid w:val="00343348"/>
    <w:rsid w:val="00345151"/>
    <w:rsid w:val="0034630E"/>
    <w:rsid w:val="0035135C"/>
    <w:rsid w:val="003526B0"/>
    <w:rsid w:val="00356B43"/>
    <w:rsid w:val="0036598B"/>
    <w:rsid w:val="00366FC2"/>
    <w:rsid w:val="00372563"/>
    <w:rsid w:val="00374A61"/>
    <w:rsid w:val="0037631F"/>
    <w:rsid w:val="00377458"/>
    <w:rsid w:val="00377CC3"/>
    <w:rsid w:val="00380436"/>
    <w:rsid w:val="0038478F"/>
    <w:rsid w:val="003849C7"/>
    <w:rsid w:val="003903F0"/>
    <w:rsid w:val="00394922"/>
    <w:rsid w:val="00395643"/>
    <w:rsid w:val="00396A5C"/>
    <w:rsid w:val="003A1B3E"/>
    <w:rsid w:val="003B3B20"/>
    <w:rsid w:val="003B5BE7"/>
    <w:rsid w:val="003C074F"/>
    <w:rsid w:val="003C1E46"/>
    <w:rsid w:val="003C3F14"/>
    <w:rsid w:val="003C5DD4"/>
    <w:rsid w:val="003C677B"/>
    <w:rsid w:val="003D5A9E"/>
    <w:rsid w:val="003E1E52"/>
    <w:rsid w:val="003F2066"/>
    <w:rsid w:val="00401DF5"/>
    <w:rsid w:val="0040611F"/>
    <w:rsid w:val="00410F49"/>
    <w:rsid w:val="00420F6B"/>
    <w:rsid w:val="00421FB1"/>
    <w:rsid w:val="00422020"/>
    <w:rsid w:val="00423DDA"/>
    <w:rsid w:val="004259C4"/>
    <w:rsid w:val="00431E88"/>
    <w:rsid w:val="00435047"/>
    <w:rsid w:val="00436D09"/>
    <w:rsid w:val="00440103"/>
    <w:rsid w:val="004402B1"/>
    <w:rsid w:val="004449CD"/>
    <w:rsid w:val="004461CA"/>
    <w:rsid w:val="00447F49"/>
    <w:rsid w:val="00450530"/>
    <w:rsid w:val="00452CDB"/>
    <w:rsid w:val="004554AA"/>
    <w:rsid w:val="00462372"/>
    <w:rsid w:val="00470956"/>
    <w:rsid w:val="0047120E"/>
    <w:rsid w:val="00471C41"/>
    <w:rsid w:val="0047425A"/>
    <w:rsid w:val="00475BE8"/>
    <w:rsid w:val="004767E0"/>
    <w:rsid w:val="00480902"/>
    <w:rsid w:val="00485471"/>
    <w:rsid w:val="00486470"/>
    <w:rsid w:val="004900D1"/>
    <w:rsid w:val="00492E0C"/>
    <w:rsid w:val="00494794"/>
    <w:rsid w:val="004970B2"/>
    <w:rsid w:val="004A0320"/>
    <w:rsid w:val="004A1AD6"/>
    <w:rsid w:val="004A38BD"/>
    <w:rsid w:val="004A4174"/>
    <w:rsid w:val="004A7D77"/>
    <w:rsid w:val="004B09E3"/>
    <w:rsid w:val="004B39B9"/>
    <w:rsid w:val="004B5558"/>
    <w:rsid w:val="004C5CA8"/>
    <w:rsid w:val="004C7A29"/>
    <w:rsid w:val="004D005A"/>
    <w:rsid w:val="004D005B"/>
    <w:rsid w:val="004D369F"/>
    <w:rsid w:val="004D6C5B"/>
    <w:rsid w:val="004D78EF"/>
    <w:rsid w:val="004E49C7"/>
    <w:rsid w:val="004F092D"/>
    <w:rsid w:val="004F6EFF"/>
    <w:rsid w:val="005018F2"/>
    <w:rsid w:val="00503A53"/>
    <w:rsid w:val="00504C4E"/>
    <w:rsid w:val="00516FC3"/>
    <w:rsid w:val="0052020B"/>
    <w:rsid w:val="005206B0"/>
    <w:rsid w:val="005231D8"/>
    <w:rsid w:val="00523E55"/>
    <w:rsid w:val="005307CA"/>
    <w:rsid w:val="005317E2"/>
    <w:rsid w:val="00531FE6"/>
    <w:rsid w:val="00532801"/>
    <w:rsid w:val="00535C9F"/>
    <w:rsid w:val="00537A64"/>
    <w:rsid w:val="00540C67"/>
    <w:rsid w:val="00541417"/>
    <w:rsid w:val="005470C3"/>
    <w:rsid w:val="00547B6F"/>
    <w:rsid w:val="0055107C"/>
    <w:rsid w:val="00552064"/>
    <w:rsid w:val="0055327A"/>
    <w:rsid w:val="00556ACF"/>
    <w:rsid w:val="005601C4"/>
    <w:rsid w:val="005739AE"/>
    <w:rsid w:val="00575317"/>
    <w:rsid w:val="00575D43"/>
    <w:rsid w:val="00577ECE"/>
    <w:rsid w:val="005907D7"/>
    <w:rsid w:val="00593F11"/>
    <w:rsid w:val="00593F7D"/>
    <w:rsid w:val="0059763A"/>
    <w:rsid w:val="005A0096"/>
    <w:rsid w:val="005A4ACA"/>
    <w:rsid w:val="005B4D82"/>
    <w:rsid w:val="005C3772"/>
    <w:rsid w:val="005C644B"/>
    <w:rsid w:val="005D0996"/>
    <w:rsid w:val="005D3130"/>
    <w:rsid w:val="005D33B9"/>
    <w:rsid w:val="005D3BFC"/>
    <w:rsid w:val="005E0766"/>
    <w:rsid w:val="005E2875"/>
    <w:rsid w:val="005E2C08"/>
    <w:rsid w:val="005E2D6F"/>
    <w:rsid w:val="005F51EC"/>
    <w:rsid w:val="00604C1B"/>
    <w:rsid w:val="00613D08"/>
    <w:rsid w:val="00620C75"/>
    <w:rsid w:val="00622EB2"/>
    <w:rsid w:val="00623E3F"/>
    <w:rsid w:val="00627629"/>
    <w:rsid w:val="00627BC9"/>
    <w:rsid w:val="00631F13"/>
    <w:rsid w:val="00633501"/>
    <w:rsid w:val="006355F4"/>
    <w:rsid w:val="00635F56"/>
    <w:rsid w:val="00642828"/>
    <w:rsid w:val="00645DB8"/>
    <w:rsid w:val="00645FC7"/>
    <w:rsid w:val="006468C2"/>
    <w:rsid w:val="00651C58"/>
    <w:rsid w:val="00654B50"/>
    <w:rsid w:val="00660C6B"/>
    <w:rsid w:val="00661DB6"/>
    <w:rsid w:val="006632D1"/>
    <w:rsid w:val="00664C92"/>
    <w:rsid w:val="00686ADC"/>
    <w:rsid w:val="00691843"/>
    <w:rsid w:val="00691AF4"/>
    <w:rsid w:val="006922E3"/>
    <w:rsid w:val="00692DC6"/>
    <w:rsid w:val="00694B88"/>
    <w:rsid w:val="006B134C"/>
    <w:rsid w:val="006C0352"/>
    <w:rsid w:val="006C5C2E"/>
    <w:rsid w:val="006E433C"/>
    <w:rsid w:val="006F0B4C"/>
    <w:rsid w:val="006F3639"/>
    <w:rsid w:val="00703081"/>
    <w:rsid w:val="00703DD0"/>
    <w:rsid w:val="00705B21"/>
    <w:rsid w:val="00712062"/>
    <w:rsid w:val="007143F3"/>
    <w:rsid w:val="00714AE9"/>
    <w:rsid w:val="00721B61"/>
    <w:rsid w:val="007244E5"/>
    <w:rsid w:val="00735926"/>
    <w:rsid w:val="00736E32"/>
    <w:rsid w:val="00742C97"/>
    <w:rsid w:val="00751D6B"/>
    <w:rsid w:val="007523A1"/>
    <w:rsid w:val="00754788"/>
    <w:rsid w:val="00755673"/>
    <w:rsid w:val="0075618F"/>
    <w:rsid w:val="0075767B"/>
    <w:rsid w:val="00765AA4"/>
    <w:rsid w:val="00777ADE"/>
    <w:rsid w:val="007A1C7D"/>
    <w:rsid w:val="007A602D"/>
    <w:rsid w:val="007B2914"/>
    <w:rsid w:val="007B6844"/>
    <w:rsid w:val="007B72E6"/>
    <w:rsid w:val="007C27F8"/>
    <w:rsid w:val="007C30CC"/>
    <w:rsid w:val="007C4E0B"/>
    <w:rsid w:val="007C7237"/>
    <w:rsid w:val="007D060C"/>
    <w:rsid w:val="007D0672"/>
    <w:rsid w:val="007D7842"/>
    <w:rsid w:val="007E11B2"/>
    <w:rsid w:val="007E1533"/>
    <w:rsid w:val="007E343C"/>
    <w:rsid w:val="007E557E"/>
    <w:rsid w:val="00804382"/>
    <w:rsid w:val="008100E4"/>
    <w:rsid w:val="00812A1D"/>
    <w:rsid w:val="00814343"/>
    <w:rsid w:val="00817F4A"/>
    <w:rsid w:val="0082192A"/>
    <w:rsid w:val="00824E4E"/>
    <w:rsid w:val="00825611"/>
    <w:rsid w:val="0083038A"/>
    <w:rsid w:val="00835475"/>
    <w:rsid w:val="008452D2"/>
    <w:rsid w:val="00845C1F"/>
    <w:rsid w:val="0084669C"/>
    <w:rsid w:val="00846761"/>
    <w:rsid w:val="0085611A"/>
    <w:rsid w:val="00860363"/>
    <w:rsid w:val="00866C1C"/>
    <w:rsid w:val="008706B4"/>
    <w:rsid w:val="008715FB"/>
    <w:rsid w:val="008818DE"/>
    <w:rsid w:val="00881A53"/>
    <w:rsid w:val="0088609B"/>
    <w:rsid w:val="00886F26"/>
    <w:rsid w:val="00887F2F"/>
    <w:rsid w:val="0089178E"/>
    <w:rsid w:val="0089783E"/>
    <w:rsid w:val="008A490D"/>
    <w:rsid w:val="008B19BB"/>
    <w:rsid w:val="008B2E3E"/>
    <w:rsid w:val="008B6596"/>
    <w:rsid w:val="008B679F"/>
    <w:rsid w:val="008C1FD8"/>
    <w:rsid w:val="008C2D5D"/>
    <w:rsid w:val="008C6E54"/>
    <w:rsid w:val="008D4F52"/>
    <w:rsid w:val="008D7D37"/>
    <w:rsid w:val="008E65F3"/>
    <w:rsid w:val="008F02CE"/>
    <w:rsid w:val="008F4689"/>
    <w:rsid w:val="00907A6F"/>
    <w:rsid w:val="00910BFC"/>
    <w:rsid w:val="00910F12"/>
    <w:rsid w:val="00915ACA"/>
    <w:rsid w:val="00915BF6"/>
    <w:rsid w:val="00915D3E"/>
    <w:rsid w:val="00926745"/>
    <w:rsid w:val="00932538"/>
    <w:rsid w:val="00933FC3"/>
    <w:rsid w:val="009405B5"/>
    <w:rsid w:val="00942837"/>
    <w:rsid w:val="00942FE3"/>
    <w:rsid w:val="00943E57"/>
    <w:rsid w:val="0094619D"/>
    <w:rsid w:val="00955FA1"/>
    <w:rsid w:val="0096208C"/>
    <w:rsid w:val="00966C43"/>
    <w:rsid w:val="0097136C"/>
    <w:rsid w:val="00971C6E"/>
    <w:rsid w:val="009755F9"/>
    <w:rsid w:val="00977897"/>
    <w:rsid w:val="00985E92"/>
    <w:rsid w:val="009879E6"/>
    <w:rsid w:val="0099168E"/>
    <w:rsid w:val="009941FF"/>
    <w:rsid w:val="00997736"/>
    <w:rsid w:val="009A0259"/>
    <w:rsid w:val="009A5E13"/>
    <w:rsid w:val="009B2BF5"/>
    <w:rsid w:val="009B57D1"/>
    <w:rsid w:val="009C0F5E"/>
    <w:rsid w:val="009C1729"/>
    <w:rsid w:val="009C384F"/>
    <w:rsid w:val="009C47B3"/>
    <w:rsid w:val="009D0354"/>
    <w:rsid w:val="009D162F"/>
    <w:rsid w:val="009D1AF3"/>
    <w:rsid w:val="009D5C0B"/>
    <w:rsid w:val="009E20CE"/>
    <w:rsid w:val="009E37E4"/>
    <w:rsid w:val="009F27A7"/>
    <w:rsid w:val="009F3649"/>
    <w:rsid w:val="009F56E5"/>
    <w:rsid w:val="00A010C4"/>
    <w:rsid w:val="00A050D2"/>
    <w:rsid w:val="00A055DC"/>
    <w:rsid w:val="00A11EFD"/>
    <w:rsid w:val="00A144A7"/>
    <w:rsid w:val="00A208E9"/>
    <w:rsid w:val="00A21EF9"/>
    <w:rsid w:val="00A230AD"/>
    <w:rsid w:val="00A3105E"/>
    <w:rsid w:val="00A3116F"/>
    <w:rsid w:val="00A368F1"/>
    <w:rsid w:val="00A4010A"/>
    <w:rsid w:val="00A40F2B"/>
    <w:rsid w:val="00A416ED"/>
    <w:rsid w:val="00A4279A"/>
    <w:rsid w:val="00A43E21"/>
    <w:rsid w:val="00A45080"/>
    <w:rsid w:val="00A50835"/>
    <w:rsid w:val="00A5172B"/>
    <w:rsid w:val="00A5369C"/>
    <w:rsid w:val="00A540D1"/>
    <w:rsid w:val="00A6199C"/>
    <w:rsid w:val="00A62B65"/>
    <w:rsid w:val="00A6514F"/>
    <w:rsid w:val="00A80548"/>
    <w:rsid w:val="00A82CA5"/>
    <w:rsid w:val="00A83762"/>
    <w:rsid w:val="00A83B8B"/>
    <w:rsid w:val="00A9020C"/>
    <w:rsid w:val="00A9145D"/>
    <w:rsid w:val="00A93C5D"/>
    <w:rsid w:val="00AA2B51"/>
    <w:rsid w:val="00AA399F"/>
    <w:rsid w:val="00AA7787"/>
    <w:rsid w:val="00AA7807"/>
    <w:rsid w:val="00AB0CE2"/>
    <w:rsid w:val="00AB783F"/>
    <w:rsid w:val="00AB7B6A"/>
    <w:rsid w:val="00AC429A"/>
    <w:rsid w:val="00AD05F3"/>
    <w:rsid w:val="00AD2E03"/>
    <w:rsid w:val="00AE08CB"/>
    <w:rsid w:val="00AE0C85"/>
    <w:rsid w:val="00AE6C1E"/>
    <w:rsid w:val="00AE7AEC"/>
    <w:rsid w:val="00AF2FEA"/>
    <w:rsid w:val="00AF5805"/>
    <w:rsid w:val="00B01C4B"/>
    <w:rsid w:val="00B02126"/>
    <w:rsid w:val="00B02809"/>
    <w:rsid w:val="00B04F2E"/>
    <w:rsid w:val="00B069A6"/>
    <w:rsid w:val="00B12A73"/>
    <w:rsid w:val="00B16763"/>
    <w:rsid w:val="00B21BD1"/>
    <w:rsid w:val="00B22991"/>
    <w:rsid w:val="00B23232"/>
    <w:rsid w:val="00B25016"/>
    <w:rsid w:val="00B251B2"/>
    <w:rsid w:val="00B256DB"/>
    <w:rsid w:val="00B304BF"/>
    <w:rsid w:val="00B30635"/>
    <w:rsid w:val="00B322A9"/>
    <w:rsid w:val="00B41ED6"/>
    <w:rsid w:val="00B43967"/>
    <w:rsid w:val="00B52D5B"/>
    <w:rsid w:val="00B54623"/>
    <w:rsid w:val="00B56AE8"/>
    <w:rsid w:val="00B57823"/>
    <w:rsid w:val="00B6129B"/>
    <w:rsid w:val="00B620B6"/>
    <w:rsid w:val="00B70108"/>
    <w:rsid w:val="00B72291"/>
    <w:rsid w:val="00B75E5B"/>
    <w:rsid w:val="00B82028"/>
    <w:rsid w:val="00B91768"/>
    <w:rsid w:val="00B92470"/>
    <w:rsid w:val="00B95E1C"/>
    <w:rsid w:val="00B97CE1"/>
    <w:rsid w:val="00BA115E"/>
    <w:rsid w:val="00BA3CFD"/>
    <w:rsid w:val="00BA4E4B"/>
    <w:rsid w:val="00BA76E0"/>
    <w:rsid w:val="00BB0B96"/>
    <w:rsid w:val="00BB223C"/>
    <w:rsid w:val="00BB5468"/>
    <w:rsid w:val="00BB753C"/>
    <w:rsid w:val="00BD09F4"/>
    <w:rsid w:val="00BD22F7"/>
    <w:rsid w:val="00BD312F"/>
    <w:rsid w:val="00BE472A"/>
    <w:rsid w:val="00BE4AE0"/>
    <w:rsid w:val="00BF3F7F"/>
    <w:rsid w:val="00C00B94"/>
    <w:rsid w:val="00C023E3"/>
    <w:rsid w:val="00C04BF5"/>
    <w:rsid w:val="00C076ED"/>
    <w:rsid w:val="00C142F8"/>
    <w:rsid w:val="00C22CC2"/>
    <w:rsid w:val="00C3418C"/>
    <w:rsid w:val="00C36183"/>
    <w:rsid w:val="00C37FCA"/>
    <w:rsid w:val="00C424A7"/>
    <w:rsid w:val="00C433A8"/>
    <w:rsid w:val="00C43B15"/>
    <w:rsid w:val="00C50706"/>
    <w:rsid w:val="00C56F64"/>
    <w:rsid w:val="00C578D6"/>
    <w:rsid w:val="00C655EA"/>
    <w:rsid w:val="00C74587"/>
    <w:rsid w:val="00C923F9"/>
    <w:rsid w:val="00C9269A"/>
    <w:rsid w:val="00CA3CF1"/>
    <w:rsid w:val="00CA4C7D"/>
    <w:rsid w:val="00CB0199"/>
    <w:rsid w:val="00CB0E62"/>
    <w:rsid w:val="00CB4017"/>
    <w:rsid w:val="00CD1D55"/>
    <w:rsid w:val="00CD5586"/>
    <w:rsid w:val="00CD60DB"/>
    <w:rsid w:val="00CD6CB1"/>
    <w:rsid w:val="00CE0556"/>
    <w:rsid w:val="00CE1031"/>
    <w:rsid w:val="00CE1920"/>
    <w:rsid w:val="00CE5535"/>
    <w:rsid w:val="00CF21FE"/>
    <w:rsid w:val="00CF7756"/>
    <w:rsid w:val="00D03AB2"/>
    <w:rsid w:val="00D0761B"/>
    <w:rsid w:val="00D101F6"/>
    <w:rsid w:val="00D10206"/>
    <w:rsid w:val="00D10CEE"/>
    <w:rsid w:val="00D120A9"/>
    <w:rsid w:val="00D2282D"/>
    <w:rsid w:val="00D30A47"/>
    <w:rsid w:val="00D30B2E"/>
    <w:rsid w:val="00D40094"/>
    <w:rsid w:val="00D41180"/>
    <w:rsid w:val="00D411FB"/>
    <w:rsid w:val="00D4136F"/>
    <w:rsid w:val="00D6048D"/>
    <w:rsid w:val="00D61202"/>
    <w:rsid w:val="00D64B45"/>
    <w:rsid w:val="00D667A7"/>
    <w:rsid w:val="00D74526"/>
    <w:rsid w:val="00D75DD9"/>
    <w:rsid w:val="00D76C4E"/>
    <w:rsid w:val="00D859EB"/>
    <w:rsid w:val="00D87BFF"/>
    <w:rsid w:val="00D917FC"/>
    <w:rsid w:val="00D948DB"/>
    <w:rsid w:val="00D96C8D"/>
    <w:rsid w:val="00DA252B"/>
    <w:rsid w:val="00DA29AC"/>
    <w:rsid w:val="00DA429E"/>
    <w:rsid w:val="00DA524C"/>
    <w:rsid w:val="00DB1D74"/>
    <w:rsid w:val="00DB21B4"/>
    <w:rsid w:val="00DB26F7"/>
    <w:rsid w:val="00DB51AD"/>
    <w:rsid w:val="00DB7D34"/>
    <w:rsid w:val="00DC05E0"/>
    <w:rsid w:val="00DC59DE"/>
    <w:rsid w:val="00DD2B3F"/>
    <w:rsid w:val="00DD3141"/>
    <w:rsid w:val="00DE1C87"/>
    <w:rsid w:val="00DE7D48"/>
    <w:rsid w:val="00DF7E69"/>
    <w:rsid w:val="00E00AD1"/>
    <w:rsid w:val="00E00C6F"/>
    <w:rsid w:val="00E0170C"/>
    <w:rsid w:val="00E07229"/>
    <w:rsid w:val="00E13C7D"/>
    <w:rsid w:val="00E15E88"/>
    <w:rsid w:val="00E21802"/>
    <w:rsid w:val="00E32060"/>
    <w:rsid w:val="00E32EBF"/>
    <w:rsid w:val="00E35E73"/>
    <w:rsid w:val="00E36F6C"/>
    <w:rsid w:val="00E40B7C"/>
    <w:rsid w:val="00E419D3"/>
    <w:rsid w:val="00E42A21"/>
    <w:rsid w:val="00E4464B"/>
    <w:rsid w:val="00E46BF9"/>
    <w:rsid w:val="00E544D6"/>
    <w:rsid w:val="00E675F9"/>
    <w:rsid w:val="00E71EBB"/>
    <w:rsid w:val="00E748C1"/>
    <w:rsid w:val="00E75CAF"/>
    <w:rsid w:val="00E8072F"/>
    <w:rsid w:val="00E81831"/>
    <w:rsid w:val="00E8394F"/>
    <w:rsid w:val="00E91228"/>
    <w:rsid w:val="00E92CA3"/>
    <w:rsid w:val="00E962B8"/>
    <w:rsid w:val="00EA0151"/>
    <w:rsid w:val="00EA169E"/>
    <w:rsid w:val="00EA3AFE"/>
    <w:rsid w:val="00EA3D39"/>
    <w:rsid w:val="00EA4AF2"/>
    <w:rsid w:val="00EA58F0"/>
    <w:rsid w:val="00EB054C"/>
    <w:rsid w:val="00EB411A"/>
    <w:rsid w:val="00EB4E0C"/>
    <w:rsid w:val="00EB566F"/>
    <w:rsid w:val="00EB721F"/>
    <w:rsid w:val="00EB7674"/>
    <w:rsid w:val="00EC0AA2"/>
    <w:rsid w:val="00EC4390"/>
    <w:rsid w:val="00EC4AB3"/>
    <w:rsid w:val="00EC513E"/>
    <w:rsid w:val="00EC64A3"/>
    <w:rsid w:val="00ED0C47"/>
    <w:rsid w:val="00ED0F6E"/>
    <w:rsid w:val="00ED538D"/>
    <w:rsid w:val="00EE59C5"/>
    <w:rsid w:val="00EE7D37"/>
    <w:rsid w:val="00EF2093"/>
    <w:rsid w:val="00EF3564"/>
    <w:rsid w:val="00F1077A"/>
    <w:rsid w:val="00F11438"/>
    <w:rsid w:val="00F12189"/>
    <w:rsid w:val="00F13302"/>
    <w:rsid w:val="00F168BA"/>
    <w:rsid w:val="00F20894"/>
    <w:rsid w:val="00F20FD8"/>
    <w:rsid w:val="00F25550"/>
    <w:rsid w:val="00F352E5"/>
    <w:rsid w:val="00F406F5"/>
    <w:rsid w:val="00F63310"/>
    <w:rsid w:val="00F67609"/>
    <w:rsid w:val="00F73B3D"/>
    <w:rsid w:val="00F82C2B"/>
    <w:rsid w:val="00F8308A"/>
    <w:rsid w:val="00F832F9"/>
    <w:rsid w:val="00F860DC"/>
    <w:rsid w:val="00F95F8B"/>
    <w:rsid w:val="00FA1DE6"/>
    <w:rsid w:val="00FA5465"/>
    <w:rsid w:val="00FA6D18"/>
    <w:rsid w:val="00FB3AE1"/>
    <w:rsid w:val="00FB3DBC"/>
    <w:rsid w:val="00FB6CF8"/>
    <w:rsid w:val="00FC0AD5"/>
    <w:rsid w:val="00FC267B"/>
    <w:rsid w:val="00FC4371"/>
    <w:rsid w:val="00FC5890"/>
    <w:rsid w:val="00FD2A44"/>
    <w:rsid w:val="00FE62A9"/>
    <w:rsid w:val="00FF05BB"/>
    <w:rsid w:val="00FF0E68"/>
    <w:rsid w:val="00FF4EE4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FB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21FB1"/>
    <w:rPr>
      <w:rFonts w:cs="Times New Roman"/>
      <w:color w:val="0000FF"/>
      <w:u w:val="single"/>
    </w:r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uiPriority w:val="99"/>
    <w:rsid w:val="00421F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Strong"/>
    <w:uiPriority w:val="99"/>
    <w:qFormat/>
    <w:rsid w:val="00421FB1"/>
    <w:rPr>
      <w:rFonts w:cs="Times New Roman"/>
      <w:b/>
    </w:rPr>
  </w:style>
  <w:style w:type="paragraph" w:styleId="a6">
    <w:name w:val="Normal (Web)"/>
    <w:basedOn w:val="a"/>
    <w:uiPriority w:val="99"/>
    <w:rsid w:val="00421FB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516F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 Spacing"/>
    <w:uiPriority w:val="1"/>
    <w:qFormat/>
    <w:rsid w:val="00CD60DB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tmont29.ucoz.ru/index/polozhenija/0-13" TargetMode="External"/><Relationship Id="rId3" Type="http://schemas.openxmlformats.org/officeDocument/2006/relationships/styles" Target="styles.xml"/><Relationship Id="rId7" Type="http://schemas.openxmlformats.org/officeDocument/2006/relationships/hyperlink" Target="http://ustmont29.ucoz.ru/index/polozhenija/0-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stmont29.uco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3ED53-DB90-4E53-AF8F-C3763210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1</dc:creator>
  <cp:keywords/>
  <dc:description/>
  <cp:lastModifiedBy>Админ</cp:lastModifiedBy>
  <cp:revision>77</cp:revision>
  <dcterms:created xsi:type="dcterms:W3CDTF">2019-03-21T13:51:00Z</dcterms:created>
  <dcterms:modified xsi:type="dcterms:W3CDTF">2021-03-25T06:06:00Z</dcterms:modified>
</cp:coreProperties>
</file>